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627" w14:textId="0244A758" w:rsidR="0088696B" w:rsidRPr="00783DF2" w:rsidRDefault="00002AB9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bookmarkStart w:id="0" w:name="_Hlk111311037"/>
      <w:r w:rsidRPr="00783DF2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405BF1B" wp14:editId="5D741406">
            <wp:simplePos x="0" y="0"/>
            <wp:positionH relativeFrom="margin">
              <wp:posOffset>4032885</wp:posOffset>
            </wp:positionH>
            <wp:positionV relativeFrom="paragraph">
              <wp:posOffset>-622935</wp:posOffset>
            </wp:positionV>
            <wp:extent cx="1431018" cy="1402525"/>
            <wp:effectExtent l="0" t="0" r="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8" cy="140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Kriteriji vrednovanja</w:t>
      </w:r>
    </w:p>
    <w:p w14:paraId="6CBF86D2" w14:textId="585E044A" w:rsidR="00002AB9" w:rsidRPr="00783DF2" w:rsidRDefault="004D2398" w:rsidP="00002AB9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4</w:t>
      </w:r>
      <w:r w:rsidR="00002AB9" w:rsidRPr="00783DF2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. razred</w:t>
      </w:r>
    </w:p>
    <w:p w14:paraId="21ABF524" w14:textId="6103A900" w:rsidR="001D0084" w:rsidRPr="00DB065F" w:rsidRDefault="001D0084" w:rsidP="001D0084">
      <w:pPr>
        <w:spacing w:line="378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olazišne točne u vrednovanju svih učenika iz nastavnog predmeta Katoličkog vjeronauka su Pravilnik o načinima, postupcima i elementima vrednovanja učenika u osnovnoj i srednjoj školi </w:t>
      </w:r>
      <w:r>
        <w:rPr>
          <w:rFonts w:ascii="Comic Sans MS" w:hAnsi="Comic Sans MS" w:cstheme="minorHAnsi"/>
          <w:sz w:val="28"/>
          <w:szCs w:val="32"/>
        </w:rPr>
        <w:t xml:space="preserve">i Kurikulum </w:t>
      </w:r>
      <w:r w:rsidRPr="001D0084">
        <w:rPr>
          <w:rFonts w:ascii="Comic Sans MS" w:hAnsi="Comic Sans MS" w:cstheme="minorHAnsi"/>
          <w:sz w:val="28"/>
          <w:szCs w:val="32"/>
        </w:rPr>
        <w:t xml:space="preserve">za nastavni predmet </w:t>
      </w:r>
      <w:r>
        <w:rPr>
          <w:rFonts w:ascii="Comic Sans MS" w:hAnsi="Comic Sans MS" w:cstheme="minorHAnsi"/>
          <w:sz w:val="28"/>
          <w:szCs w:val="32"/>
        </w:rPr>
        <w:t>K</w:t>
      </w:r>
      <w:r w:rsidRPr="001D0084">
        <w:rPr>
          <w:rFonts w:ascii="Comic Sans MS" w:hAnsi="Comic Sans MS" w:cstheme="minorHAnsi"/>
          <w:sz w:val="28"/>
          <w:szCs w:val="32"/>
        </w:rPr>
        <w:t xml:space="preserve">atolički vjeronauk za osnovne škole i gimnazije u </w:t>
      </w:r>
      <w:r>
        <w:rPr>
          <w:rFonts w:ascii="Comic Sans MS" w:hAnsi="Comic Sans MS" w:cstheme="minorHAnsi"/>
          <w:sz w:val="28"/>
          <w:szCs w:val="32"/>
        </w:rPr>
        <w:t>R</w:t>
      </w:r>
      <w:r w:rsidRPr="001D0084">
        <w:rPr>
          <w:rFonts w:ascii="Comic Sans MS" w:hAnsi="Comic Sans MS" w:cstheme="minorHAnsi"/>
          <w:sz w:val="28"/>
          <w:szCs w:val="32"/>
        </w:rPr>
        <w:t xml:space="preserve">epublici </w:t>
      </w:r>
      <w:r>
        <w:rPr>
          <w:rFonts w:ascii="Comic Sans MS" w:hAnsi="Comic Sans MS" w:cstheme="minorHAnsi"/>
          <w:sz w:val="28"/>
          <w:szCs w:val="32"/>
        </w:rPr>
        <w:t>H</w:t>
      </w:r>
      <w:r w:rsidRPr="001D0084">
        <w:rPr>
          <w:rFonts w:ascii="Comic Sans MS" w:hAnsi="Comic Sans MS" w:cstheme="minorHAnsi"/>
          <w:sz w:val="28"/>
          <w:szCs w:val="32"/>
        </w:rPr>
        <w:t>rvatskoj</w:t>
      </w:r>
      <w:r>
        <w:rPr>
          <w:rFonts w:ascii="Comic Sans MS" w:hAnsi="Comic Sans MS" w:cstheme="minorHAnsi"/>
          <w:sz w:val="28"/>
          <w:szCs w:val="32"/>
        </w:rPr>
        <w:t xml:space="preserve"> (</w:t>
      </w:r>
      <w:hyperlink r:id="rId9" w:history="1">
        <w:r w:rsidRPr="00D60BBF">
          <w:rPr>
            <w:rStyle w:val="Hiperveza"/>
            <w:rFonts w:ascii="Comic Sans MS" w:hAnsi="Comic Sans MS" w:cstheme="minorHAnsi"/>
            <w:sz w:val="28"/>
            <w:szCs w:val="32"/>
          </w:rPr>
          <w:t>https://narodne-novine.nn.hr/clanci/sluzbeni/2019_01_10_216.html</w:t>
        </w:r>
      </w:hyperlink>
      <w:r>
        <w:rPr>
          <w:rFonts w:ascii="Comic Sans MS" w:hAnsi="Comic Sans MS" w:cstheme="minorHAnsi"/>
          <w:sz w:val="28"/>
          <w:szCs w:val="32"/>
        </w:rPr>
        <w:t xml:space="preserve">) </w:t>
      </w:r>
      <w:r w:rsidRPr="00DB065F">
        <w:rPr>
          <w:rFonts w:ascii="Comic Sans MS" w:hAnsi="Comic Sans MS" w:cstheme="minorHAnsi"/>
          <w:sz w:val="28"/>
          <w:szCs w:val="32"/>
        </w:rPr>
        <w:t xml:space="preserve">kao i narav te posebnost sadržaja nastavnog predmeta.  </w:t>
      </w:r>
    </w:p>
    <w:p w14:paraId="5CE81D7D" w14:textId="77777777" w:rsidR="001D0084" w:rsidRPr="00DB065F" w:rsidRDefault="001D0084" w:rsidP="001D0084">
      <w:pPr>
        <w:spacing w:after="204" w:line="359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Pri planiranju i provedbi vrednovanja vjeroučitelji će se ravnati temeljnim načelima kurikuluma s posebnim osvrtom na odgojno-obrazovne ishode svrstane u četiri domene: </w:t>
      </w:r>
    </w:p>
    <w:p w14:paraId="4FC022F8" w14:textId="77777777" w:rsidR="001D0084" w:rsidRPr="00DB065F" w:rsidRDefault="001D0084" w:rsidP="001D0084">
      <w:pPr>
        <w:numPr>
          <w:ilvl w:val="0"/>
          <w:numId w:val="1"/>
        </w:numPr>
        <w:spacing w:after="16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Čovjek i svijet u Božjem naumu </w:t>
      </w:r>
    </w:p>
    <w:p w14:paraId="190A66C7" w14:textId="77777777" w:rsidR="001D0084" w:rsidRPr="00DB065F" w:rsidRDefault="001D0084" w:rsidP="001D0084">
      <w:pPr>
        <w:numPr>
          <w:ilvl w:val="0"/>
          <w:numId w:val="1"/>
        </w:numPr>
        <w:spacing w:after="159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Riječ Božja i vjera Crkve u životu kršćana </w:t>
      </w:r>
    </w:p>
    <w:p w14:paraId="3F159C3C" w14:textId="77777777" w:rsidR="001D0084" w:rsidRPr="00DB065F" w:rsidRDefault="001D0084" w:rsidP="001D0084">
      <w:pPr>
        <w:numPr>
          <w:ilvl w:val="0"/>
          <w:numId w:val="1"/>
        </w:numPr>
        <w:spacing w:after="115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Kršćanska ljubav i moral na djelu </w:t>
      </w:r>
    </w:p>
    <w:p w14:paraId="3B178FA0" w14:textId="77777777" w:rsidR="001D0084" w:rsidRPr="00DB065F" w:rsidRDefault="001D0084" w:rsidP="001D0084">
      <w:pPr>
        <w:numPr>
          <w:ilvl w:val="0"/>
          <w:numId w:val="1"/>
        </w:numPr>
        <w:spacing w:after="112"/>
        <w:ind w:hanging="233"/>
        <w:jc w:val="both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domena: Crkva u svijetu </w:t>
      </w:r>
    </w:p>
    <w:p w14:paraId="11EDC133" w14:textId="77777777" w:rsidR="001D0084" w:rsidRPr="00DB065F" w:rsidRDefault="001D0084" w:rsidP="001D0084">
      <w:pPr>
        <w:spacing w:after="112"/>
        <w:ind w:left="953"/>
        <w:rPr>
          <w:rFonts w:ascii="Comic Sans MS" w:hAnsi="Comic Sans MS" w:cstheme="minorHAnsi"/>
          <w:sz w:val="28"/>
          <w:szCs w:val="32"/>
        </w:rPr>
      </w:pPr>
    </w:p>
    <w:p w14:paraId="69196D5C" w14:textId="0FF6B0F7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Prema kurikulumu za Katolički vjeronauk elementi vrednovanja su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zn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,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stvaralačko izražavanje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te </w:t>
      </w:r>
      <w:r w:rsidRPr="001D0084">
        <w:rPr>
          <w:rFonts w:ascii="Comic Sans MS" w:hAnsi="Comic Sans MS" w:cstheme="minorHAnsi"/>
          <w:b/>
          <w:bCs/>
          <w:color w:val="231F20"/>
          <w:sz w:val="28"/>
          <w:szCs w:val="32"/>
        </w:rPr>
        <w:t>kultura međusobnoga komuniciranja</w:t>
      </w: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. </w:t>
      </w:r>
    </w:p>
    <w:p w14:paraId="05EFB91E" w14:textId="589D6F04" w:rsidR="001D0084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color w:val="231F20"/>
          <w:sz w:val="28"/>
          <w:szCs w:val="32"/>
        </w:rPr>
      </w:pPr>
    </w:p>
    <w:p w14:paraId="2AB8D25B" w14:textId="77777777" w:rsidR="001D0084" w:rsidRPr="00DB065F" w:rsidRDefault="001D0084" w:rsidP="001D0084">
      <w:pPr>
        <w:spacing w:after="152" w:line="362" w:lineRule="auto"/>
        <w:ind w:left="-15" w:right="-13" w:firstLine="698"/>
        <w:rPr>
          <w:rFonts w:ascii="Comic Sans MS" w:hAnsi="Comic Sans MS" w:cstheme="minorHAnsi"/>
          <w:sz w:val="28"/>
          <w:szCs w:val="32"/>
        </w:rPr>
      </w:pPr>
    </w:p>
    <w:p w14:paraId="0F85463B" w14:textId="77777777" w:rsidR="001D0084" w:rsidRPr="00DB065F" w:rsidRDefault="001D0084" w:rsidP="001D0084">
      <w:pPr>
        <w:spacing w:after="0"/>
        <w:ind w:left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</w:t>
      </w:r>
    </w:p>
    <w:tbl>
      <w:tblPr>
        <w:tblStyle w:val="TableGrid"/>
        <w:tblW w:w="9635" w:type="dxa"/>
        <w:tblInd w:w="5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682"/>
        <w:gridCol w:w="5953"/>
      </w:tblGrid>
      <w:tr w:rsidR="001D0084" w:rsidRPr="00DB065F" w14:paraId="40BA6BE1" w14:textId="77777777" w:rsidTr="004553E5">
        <w:trPr>
          <w:trHeight w:val="425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06E3F6D1" w14:textId="77777777" w:rsidR="001D0084" w:rsidRPr="00DB065F" w:rsidRDefault="001D0084" w:rsidP="004553E5">
            <w:pPr>
              <w:ind w:left="2"/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lastRenderedPageBreak/>
              <w:t>Elementi vrednovanja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000"/>
          </w:tcPr>
          <w:p w14:paraId="728057EF" w14:textId="77777777" w:rsidR="001D0084" w:rsidRPr="00DB065F" w:rsidRDefault="001D0084" w:rsidP="004553E5">
            <w:pPr>
              <w:jc w:val="center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b/>
                <w:color w:val="231F20"/>
                <w:sz w:val="28"/>
                <w:szCs w:val="32"/>
              </w:rPr>
              <w:t>Vrednuje se…</w:t>
            </w:r>
          </w:p>
        </w:tc>
      </w:tr>
      <w:tr w:rsidR="001D0084" w:rsidRPr="00DB065F" w14:paraId="03A9993A" w14:textId="77777777" w:rsidTr="004553E5">
        <w:trPr>
          <w:trHeight w:val="838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4AC95A8C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ZN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29A39576" w14:textId="7A080F27" w:rsidR="001D0084" w:rsidRPr="00DB065F" w:rsidRDefault="001D0084" w:rsidP="004553E5">
            <w:pPr>
              <w:ind w:right="257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usvajanje, interpretiranje, razumijevanje i argumentiranje </w:t>
            </w:r>
            <w:r>
              <w:rPr>
                <w:rFonts w:ascii="Comic Sans MS" w:hAnsi="Comic Sans MS" w:cstheme="minorHAnsi"/>
                <w:color w:val="231F20"/>
                <w:sz w:val="28"/>
                <w:szCs w:val="32"/>
              </w:rPr>
              <w:t>t</w:t>
            </w: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emeljnih činjenica, pojmova, događaja i tekstova na spoznajnom, doživljajnom i djelatnom planu </w:t>
            </w:r>
          </w:p>
        </w:tc>
      </w:tr>
      <w:tr w:rsidR="001D0084" w:rsidRPr="00DB065F" w14:paraId="3806994A" w14:textId="77777777" w:rsidTr="004553E5">
        <w:trPr>
          <w:trHeight w:val="1114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C67F2E1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>STVARALAČKO IZRAŽAVANJ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ADD6D0A" w14:textId="77777777" w:rsidR="001D0084" w:rsidRPr="00DB065F" w:rsidRDefault="001D0084" w:rsidP="004553E5">
            <w:pPr>
              <w:spacing w:after="5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usmeno, pisano, likovno, glazbeno, </w:t>
            </w:r>
          </w:p>
          <w:p w14:paraId="7BAD0786" w14:textId="4A91BCE9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>
              <w:rPr>
                <w:rFonts w:ascii="Comic Sans MS" w:hAnsi="Comic Sans MS" w:cstheme="minorHAnsi"/>
                <w:sz w:val="28"/>
                <w:szCs w:val="32"/>
              </w:rPr>
              <w:t>i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 </w:t>
            </w:r>
            <w:r>
              <w:rPr>
                <w:rFonts w:ascii="Comic Sans MS" w:hAnsi="Comic Sans MS" w:cstheme="minorHAnsi"/>
                <w:sz w:val="28"/>
                <w:szCs w:val="32"/>
              </w:rPr>
              <w:t>s</w:t>
            </w: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censko stvaralaštvo te istraživački rad s ciljem povezivanja usvojenih spoznaje, znanja, stavova i vrijednosti s vlastitim iskustvom </w:t>
            </w:r>
          </w:p>
        </w:tc>
      </w:tr>
      <w:tr w:rsidR="001D0084" w:rsidRPr="00DB065F" w14:paraId="4687C336" w14:textId="77777777" w:rsidTr="004553E5">
        <w:trPr>
          <w:trHeight w:val="562"/>
        </w:trPr>
        <w:tc>
          <w:tcPr>
            <w:tcW w:w="3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70337E3A" w14:textId="77777777" w:rsidR="001D0084" w:rsidRPr="00DB065F" w:rsidRDefault="001D0084" w:rsidP="004553E5">
            <w:pPr>
              <w:ind w:left="2"/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color w:val="231F20"/>
                <w:sz w:val="28"/>
                <w:szCs w:val="32"/>
              </w:rPr>
              <w:t xml:space="preserve">KULTURA MEĐUSOBNOG KOMUNICIRANJA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027E68D1" w14:textId="77777777" w:rsidR="001D0084" w:rsidRPr="00DB065F" w:rsidRDefault="001D0084" w:rsidP="004553E5">
            <w:pPr>
              <w:rPr>
                <w:rFonts w:ascii="Comic Sans MS" w:hAnsi="Comic Sans MS" w:cstheme="minorHAnsi"/>
                <w:sz w:val="28"/>
                <w:szCs w:val="32"/>
              </w:rPr>
            </w:pPr>
            <w:r w:rsidRPr="00DB065F">
              <w:rPr>
                <w:rFonts w:ascii="Comic Sans MS" w:hAnsi="Comic Sans MS" w:cstheme="minorHAnsi"/>
                <w:sz w:val="28"/>
                <w:szCs w:val="32"/>
              </w:rPr>
              <w:t xml:space="preserve">izražavanje o stavovima i vrijednostima, ponašanje i marljivost tijekom procesa učenja i poučavanja  </w:t>
            </w:r>
          </w:p>
        </w:tc>
      </w:tr>
    </w:tbl>
    <w:p w14:paraId="6158CBAE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68AB39F" w14:textId="77777777" w:rsidR="001D0084" w:rsidRPr="00DB065F" w:rsidRDefault="001D0084" w:rsidP="001D0084">
      <w:pPr>
        <w:spacing w:after="152" w:line="362" w:lineRule="auto"/>
        <w:ind w:right="-13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Tijekom nastavne godine vjeroučitelji će sustavno provoditi formativno i </w:t>
      </w:r>
      <w:proofErr w:type="spellStart"/>
      <w:r w:rsidRPr="00DB065F">
        <w:rPr>
          <w:rFonts w:ascii="Comic Sans MS" w:hAnsi="Comic Sans MS" w:cstheme="minorHAnsi"/>
          <w:color w:val="231F20"/>
          <w:sz w:val="28"/>
          <w:szCs w:val="32"/>
        </w:rPr>
        <w:t>sumativno</w:t>
      </w:r>
      <w:proofErr w:type="spellEnd"/>
      <w:r w:rsidRPr="00DB065F">
        <w:rPr>
          <w:rFonts w:ascii="Comic Sans MS" w:hAnsi="Comic Sans MS" w:cstheme="minorHAnsi"/>
          <w:color w:val="231F20"/>
          <w:sz w:val="28"/>
          <w:szCs w:val="32"/>
        </w:rPr>
        <w:t xml:space="preserve"> vrednovanje. </w:t>
      </w:r>
    </w:p>
    <w:p w14:paraId="32199355" w14:textId="77777777" w:rsidR="001D0084" w:rsidRPr="00DB065F" w:rsidRDefault="001D0084" w:rsidP="001D0084">
      <w:pPr>
        <w:spacing w:after="308"/>
        <w:ind w:left="-176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eastAsia="Calibri" w:hAnsi="Comic Sans MS" w:cstheme="minorHAnsi"/>
          <w:noProof/>
          <w:sz w:val="28"/>
          <w:szCs w:val="32"/>
        </w:rPr>
        <mc:AlternateContent>
          <mc:Choice Requires="wpg">
            <w:drawing>
              <wp:inline distT="0" distB="0" distL="0" distR="0" wp14:anchorId="071786B6" wp14:editId="601B379F">
                <wp:extent cx="5946798" cy="2670061"/>
                <wp:effectExtent l="0" t="0" r="0" b="0"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98" cy="2670061"/>
                          <a:chOff x="0" y="0"/>
                          <a:chExt cx="5946798" cy="2670061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561086" y="2149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427B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61086" y="5796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033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61086" y="19954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BBC98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561086" y="23596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85B0D" w14:textId="77777777" w:rsidR="001D0084" w:rsidRDefault="001D0084" w:rsidP="001D0084">
                              <w:r>
                                <w:rPr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1628" y="1036333"/>
                            <a:ext cx="1562100" cy="8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4453"/>
                            <a:ext cx="1662684" cy="477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2" name="Picture 59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8524" y="1072401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Rectangle 262"/>
                        <wps:cNvSpPr/>
                        <wps:spPr>
                          <a:xfrm>
                            <a:off x="268512" y="1329053"/>
                            <a:ext cx="137740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EBA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8"/>
                                </w:rPr>
                                <w:t>VREDNOVA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1574165" y="815734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622046"/>
                                </a:moveTo>
                                <a:lnTo>
                                  <a:pt x="5768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14528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90928" y="465359"/>
                            <a:ext cx="167487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3" name="Picture 59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28130" y="400795"/>
                            <a:ext cx="1428111" cy="88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2418334" y="483192"/>
                            <a:ext cx="11902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219E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FOR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299460" y="544152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B5F0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194212" y="640363"/>
                            <a:ext cx="1605619" cy="15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BB867" w14:textId="77777777" w:rsidR="001D0084" w:rsidRDefault="001D0084" w:rsidP="001D0084">
                              <w:pPr>
                                <w:rPr>
                                  <w:sz w:val="20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ne rezultira brojčanom</w:t>
                              </w:r>
                              <w:r>
                                <w:rPr>
                                  <w:sz w:val="20"/>
                                </w:rPr>
                                <w:t xml:space="preserve"> ocjenom</w:t>
                              </w:r>
                            </w:p>
                            <w:p w14:paraId="41FDEB29" w14:textId="77777777" w:rsidR="001D0084" w:rsidRDefault="001D0084" w:rsidP="001D0084"/>
                            <w:p w14:paraId="45335006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2212182" y="786705"/>
                            <a:ext cx="89870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3F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ocjenom, već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05030" y="939741"/>
                            <a:ext cx="905861" cy="15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084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kvalitativ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194209" y="1098855"/>
                            <a:ext cx="16877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69357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povratnom informacij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Shape 277"/>
                        <wps:cNvSpPr/>
                        <wps:spPr>
                          <a:xfrm>
                            <a:off x="3593465" y="401079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414655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0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131564" y="45746"/>
                            <a:ext cx="1514856" cy="765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4" name="Picture 59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67124" y="37097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Rectangle 283"/>
                        <wps:cNvSpPr/>
                        <wps:spPr>
                          <a:xfrm>
                            <a:off x="4264406" y="110366"/>
                            <a:ext cx="1611517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12A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za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77510" y="12962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990D3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343400" y="289670"/>
                            <a:ext cx="457321" cy="14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C4178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cilj 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649978" y="285688"/>
                            <a:ext cx="10872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7A73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unapređivanj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380230" y="418276"/>
                            <a:ext cx="14027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4EA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planiranje budućeg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4387850" y="549340"/>
                            <a:ext cx="1338473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0137E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učenja i pouča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Shape 290"/>
                        <wps:cNvSpPr/>
                        <wps:spPr>
                          <a:xfrm>
                            <a:off x="3593465" y="815734"/>
                            <a:ext cx="576961" cy="414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 h="414655">
                                <a:moveTo>
                                  <a:pt x="0" y="0"/>
                                </a:moveTo>
                                <a:lnTo>
                                  <a:pt x="576961" y="414655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935706"/>
                            <a:ext cx="1557528" cy="83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93464" y="984329"/>
                            <a:ext cx="1592580" cy="765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5" name="Picture 59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61355" y="984346"/>
                            <a:ext cx="1447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Rectangle 296"/>
                        <wps:cNvSpPr/>
                        <wps:spPr>
                          <a:xfrm>
                            <a:off x="4224533" y="1014592"/>
                            <a:ext cx="1714645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63E1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kao učen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517134" y="958934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E7ED2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372610" y="1171339"/>
                            <a:ext cx="142141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CC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aktivno uključivanj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4474755" y="1324386"/>
                            <a:ext cx="1152931" cy="14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0860D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učenika u proc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78350" y="1476820"/>
                            <a:ext cx="8320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3A980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vrednov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Shape 302"/>
                        <wps:cNvSpPr/>
                        <wps:spPr>
                          <a:xfrm>
                            <a:off x="1574165" y="1437780"/>
                            <a:ext cx="576834" cy="62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" h="622046">
                                <a:moveTo>
                                  <a:pt x="0" y="0"/>
                                </a:moveTo>
                                <a:lnTo>
                                  <a:pt x="576834" y="62204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441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97967" y="1809150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41804" y="1770888"/>
                            <a:ext cx="1290828" cy="633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6" name="Picture 592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150999" y="1855523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2483521" y="1930302"/>
                            <a:ext cx="10491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23720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SUMATIV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4612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71D8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381758" y="2116558"/>
                            <a:ext cx="1365895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529A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 xml:space="preserve">rezultira brojčan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16708" y="2277989"/>
                            <a:ext cx="58242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0224F" w14:textId="77777777" w:rsidR="001D0084" w:rsidRPr="00F14C96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F14C96">
                                <w:rPr>
                                  <w:rFonts w:cstheme="minorHAnsi"/>
                                  <w:sz w:val="20"/>
                                </w:rPr>
                                <w:t>ocje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3593465" y="2196986"/>
                            <a:ext cx="5769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">
                                <a:moveTo>
                                  <a:pt x="0" y="0"/>
                                </a:moveTo>
                                <a:lnTo>
                                  <a:pt x="57696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D4B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10228" y="1833385"/>
                            <a:ext cx="1557528" cy="836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7" name="Picture 592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161354" y="1888247"/>
                            <a:ext cx="1447800" cy="72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4236696" y="2040385"/>
                            <a:ext cx="1710102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379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vrednovanje naučen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5515610" y="1854158"/>
                            <a:ext cx="560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0051" w14:textId="77777777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43383" y="2196969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B45E" w14:textId="35DBB45B" w:rsidR="001D0084" w:rsidRDefault="001D0084" w:rsidP="001D00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427500" y="2196981"/>
                            <a:ext cx="1301046" cy="14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FDD9A" w14:textId="0F31B7E4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o</w:t>
                              </w: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 xml:space="preserve">cjenjivanje raz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52193" y="2359639"/>
                            <a:ext cx="129422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73DB7" w14:textId="77777777" w:rsidR="001D0084" w:rsidRPr="00113F6B" w:rsidRDefault="001D0084" w:rsidP="001D0084">
                              <w:pPr>
                                <w:rPr>
                                  <w:rFonts w:cstheme="minorHAnsi"/>
                                </w:rPr>
                              </w:pPr>
                              <w:r w:rsidRPr="00113F6B">
                                <w:rPr>
                                  <w:rFonts w:cstheme="minorHAnsi"/>
                                  <w:sz w:val="20"/>
                                </w:rPr>
                                <w:t>postignuća uče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786B6" id="Group 4741" o:spid="_x0000_s1026" style="width:468.25pt;height:210.25pt;mso-position-horizontal-relative:char;mso-position-vertical-relative:line" coordsize="59467,2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">
                <v:rect id="Rectangle 226" o:spid="_x0000_s1027" style="position:absolute;left:5610;top:2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63427B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028" style="position:absolute;left:5610;top:579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F18033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29" style="position:absolute;left:5610;top:1995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49BBC98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030" style="position:absolute;left:5610;top:23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3D85B0D" w14:textId="77777777" w:rsidR="001D0084" w:rsidRDefault="001D0084" w:rsidP="001D0084">
                        <w:r>
                          <w:rPr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8" o:spid="_x0000_s1031" type="#_x0000_t75" style="position:absolute;left:716;top:10363;width:15621;height:8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">
                  <v:imagedata r:id="rId26" o:title=""/>
                </v:shape>
                <v:shape id="Picture 260" o:spid="_x0000_s1032" type="#_x0000_t75" style="position:absolute;top:12344;width:1662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">
                  <v:imagedata r:id="rId27" o:title=""/>
                </v:shape>
                <v:shape id="Picture 5922" o:spid="_x0000_s1033" type="#_x0000_t75" style="position:absolute;left:1285;top:10724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">
                  <v:imagedata r:id="rId28" o:title=""/>
                </v:shape>
                <v:rect id="Rectangle 262" o:spid="_x0000_s1034" style="position:absolute;left:2685;top:13290;width:137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538EBA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8"/>
                          </w:rPr>
                          <w:t>VREDNOVANJE</w:t>
                        </w:r>
                      </w:p>
                    </w:txbxContent>
                  </v:textbox>
                </v:rect>
                <v:shape id="Shape 264" o:spid="_x0000_s1035" style="position:absolute;left:15741;top:8157;width:5768;height:6220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" path="m,622046l576834,e" filled="f" strokecolor="#344153" strokeweight="1pt">
                  <v:stroke miterlimit="83231f" joinstyle="miter"/>
                  <v:path arrowok="t" textboxrect="0,0,576834,622046"/>
                </v:shape>
                <v:shape id="Picture 266" o:spid="_x0000_s1036" type="#_x0000_t75" style="position:absolute;left:20909;top:4145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">
                  <v:imagedata r:id="rId29" o:title=""/>
                </v:shape>
                <v:shape id="Picture 268" o:spid="_x0000_s1037" type="#_x0000_t75" style="position:absolute;left:20909;top:4653;width:167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">
                  <v:imagedata r:id="rId30" o:title=""/>
                </v:shape>
                <v:shape id="Picture 5923" o:spid="_x0000_s1038" type="#_x0000_t75" style="position:absolute;left:21281;top:4007;width:14281;height: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">
                  <v:imagedata r:id="rId31" o:title=""/>
                </v:shape>
                <v:rect id="Rectangle 270" o:spid="_x0000_s1039" style="position:absolute;left:24183;top:4831;width:1190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21E219E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FORMATIVNO</w:t>
                        </w:r>
                      </w:p>
                    </w:txbxContent>
                  </v:textbox>
                </v:rect>
                <v:rect id="Rectangle 271" o:spid="_x0000_s1040" style="position:absolute;left:32994;top:54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97BB5F0" w14:textId="77777777" w:rsidR="001D0084" w:rsidRDefault="001D0084" w:rsidP="001D0084"/>
                    </w:txbxContent>
                  </v:textbox>
                </v:rect>
                <v:rect id="Rectangle 272" o:spid="_x0000_s1041" style="position:absolute;left:21942;top:6403;width:16056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059BB867" w14:textId="77777777" w:rsidR="001D0084" w:rsidRDefault="001D0084" w:rsidP="001D0084">
                        <w:pPr>
                          <w:rPr>
                            <w:sz w:val="20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ne rezultira brojčanom</w:t>
                        </w:r>
                        <w:r>
                          <w:rPr>
                            <w:sz w:val="20"/>
                          </w:rPr>
                          <w:t xml:space="preserve"> ocjenom</w:t>
                        </w:r>
                      </w:p>
                      <w:p w14:paraId="41FDEB29" w14:textId="77777777" w:rsidR="001D0084" w:rsidRDefault="001D0084" w:rsidP="001D0084"/>
                      <w:p w14:paraId="45335006" w14:textId="77777777" w:rsidR="001D0084" w:rsidRDefault="001D0084" w:rsidP="001D0084"/>
                    </w:txbxContent>
                  </v:textbox>
                </v:rect>
                <v:rect id="Rectangle 273" o:spid="_x0000_s1042" style="position:absolute;left:22121;top:7867;width:898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E4B3F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ocjenom, već     </w:t>
                        </w:r>
                      </w:p>
                    </w:txbxContent>
                  </v:textbox>
                </v:rect>
                <v:rect id="Rectangle 274" o:spid="_x0000_s1043" style="position:absolute;left:22050;top:9397;width:90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28084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kvalitativnom </w:t>
                        </w:r>
                      </w:p>
                    </w:txbxContent>
                  </v:textbox>
                </v:rect>
                <v:rect id="Rectangle 275" o:spid="_x0000_s1044" style="position:absolute;left:21942;top:10988;width:1687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0D69357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povratnom informacijom</w:t>
                        </w:r>
                      </w:p>
                    </w:txbxContent>
                  </v:textbox>
                </v:rect>
                <v:shape id="Shape 277" o:spid="_x0000_s1045" style="position:absolute;left:35934;top:4010;width:5770;height:4147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" path="m,414655l576961,e" filled="f" strokecolor="#3d4b5f" strokeweight="1pt">
                  <v:stroke miterlimit="83231f" joinstyle="miter"/>
                  <v:path arrowok="t" textboxrect="0,0,576961,414655"/>
                </v:shape>
                <v:shape id="Picture 279" o:spid="_x0000_s1046" type="#_x0000_t75" style="position:absolute;left:41102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">
                  <v:imagedata r:id="rId32" o:title=""/>
                </v:shape>
                <v:shape id="Picture 281" o:spid="_x0000_s1047" type="#_x0000_t75" style="position:absolute;left:41315;top:457;width:15149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">
                  <v:imagedata r:id="rId33" o:title=""/>
                </v:shape>
                <v:shape id="Picture 5924" o:spid="_x0000_s1048" type="#_x0000_t75" style="position:absolute;left:41671;top:370;width:14478;height:7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">
                  <v:imagedata r:id="rId34" o:title=""/>
                </v:shape>
                <v:rect id="Rectangle 283" o:spid="_x0000_s1049" style="position:absolute;left:42644;top:1103;width:16115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3A6312A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vrednovanje za učenje</w:t>
                        </w:r>
                      </w:p>
                    </w:txbxContent>
                  </v:textbox>
                </v:rect>
                <v:rect id="Rectangle 284" o:spid="_x0000_s1050" style="position:absolute;left:54775;top:1296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069990D3" w14:textId="77777777" w:rsidR="001D0084" w:rsidRDefault="001D0084" w:rsidP="001D0084"/>
                    </w:txbxContent>
                  </v:textbox>
                </v:rect>
                <v:rect id="Rectangle 285" o:spid="_x0000_s1051" style="position:absolute;left:43434;top:2896;width:4573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0EAC4178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cilj je </w:t>
                        </w:r>
                      </w:p>
                    </w:txbxContent>
                  </v:textbox>
                </v:rect>
                <v:rect id="Rectangle 286" o:spid="_x0000_s1052" style="position:absolute;left:46499;top:2856;width:10873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36B27A73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unapređivanje i </w:t>
                        </w:r>
                      </w:p>
                    </w:txbxContent>
                  </v:textbox>
                </v:rect>
                <v:rect id="Rectangle 287" o:spid="_x0000_s1053" style="position:absolute;left:43802;top:4182;width:140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26364EA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planiranje budućega </w:t>
                        </w:r>
                      </w:p>
                    </w:txbxContent>
                  </v:textbox>
                </v:rect>
                <v:rect id="Rectangle 288" o:spid="_x0000_s1054" style="position:absolute;left:43878;top:5493;width:133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6F0137E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učenja i poučavanja</w:t>
                        </w:r>
                      </w:p>
                    </w:txbxContent>
                  </v:textbox>
                </v:rect>
                <v:shape id="Shape 290" o:spid="_x0000_s1055" style="position:absolute;left:35934;top:8157;width:5770;height:4146;visibility:visible;mso-wrap-style:square;v-text-anchor:top" coordsize="5769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" path="m,l576961,414655e" filled="f" strokecolor="#3d4b5f" strokeweight="1pt">
                  <v:stroke miterlimit="83231f" joinstyle="miter"/>
                  <v:path arrowok="t" textboxrect="0,0,576961,414655"/>
                </v:shape>
                <v:shape id="Picture 292" o:spid="_x0000_s1056" type="#_x0000_t75" style="position:absolute;left:41102;top:9357;width:15575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">
                  <v:imagedata r:id="rId35" o:title=""/>
                </v:shape>
                <v:shape id="Picture 294" o:spid="_x0000_s1057" type="#_x0000_t75" style="position:absolute;left:40934;top:9843;width:15926;height: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">
                  <v:imagedata r:id="rId36" o:title=""/>
                </v:shape>
                <v:shape id="Picture 5925" o:spid="_x0000_s1058" type="#_x0000_t75" style="position:absolute;left:41613;top:9843;width:1447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">
                  <v:imagedata r:id="rId37" o:title=""/>
                </v:shape>
                <v:rect id="Rectangle 296" o:spid="_x0000_s1059" style="position:absolute;left:42245;top:10145;width:1714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37F63E1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kao učenje</w:t>
                        </w:r>
                      </w:p>
                    </w:txbxContent>
                  </v:textbox>
                </v:rect>
                <v:rect id="Rectangle 297" o:spid="_x0000_s1060" style="position:absolute;left:55171;top:9589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562E7ED2" w14:textId="77777777" w:rsidR="001D0084" w:rsidRDefault="001D0084" w:rsidP="001D0084"/>
                    </w:txbxContent>
                  </v:textbox>
                </v:rect>
                <v:rect id="Rectangle 298" o:spid="_x0000_s1061" style="position:absolute;left:43726;top:11713;width:1421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11F4CC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aktivno uključivanje </w:t>
                        </w:r>
                      </w:p>
                    </w:txbxContent>
                  </v:textbox>
                </v:rect>
                <v:rect id="Rectangle 299" o:spid="_x0000_s1062" style="position:absolute;left:44747;top:13243;width:11529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C90860D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učenika u proces </w:t>
                        </w:r>
                      </w:p>
                    </w:txbxContent>
                  </v:textbox>
                </v:rect>
                <v:rect id="Rectangle 300" o:spid="_x0000_s1063" style="position:absolute;left:45783;top:14768;width:83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D73A980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vrednovanja</w:t>
                        </w:r>
                      </w:p>
                    </w:txbxContent>
                  </v:textbox>
                </v:rect>
                <v:shape id="Shape 302" o:spid="_x0000_s1064" style="position:absolute;left:15741;top:14377;width:5768;height:6221;visibility:visible;mso-wrap-style:square;v-text-anchor:top" coordsize="576834,62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" path="m,l576834,622046e" filled="f" strokecolor="#344153" strokeweight="1pt">
                  <v:stroke miterlimit="83231f" joinstyle="miter"/>
                  <v:path arrowok="t" textboxrect="0,0,576834,622046"/>
                </v:shape>
                <v:shape id="Picture 304" o:spid="_x0000_s1065" type="#_x0000_t75" style="position:absolute;left:20979;top:18091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">
                  <v:imagedata r:id="rId38" o:title=""/>
                </v:shape>
                <v:shape id="Picture 306" o:spid="_x0000_s1066" type="#_x0000_t75" style="position:absolute;left:22418;top:17708;width:12908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">
                  <v:imagedata r:id="rId39" o:title=""/>
                </v:shape>
                <v:shape id="Picture 5926" o:spid="_x0000_s1067" type="#_x0000_t75" style="position:absolute;left:21509;top:18555;width:14478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">
                  <v:imagedata r:id="rId40" o:title=""/>
                </v:shape>
                <v:rect id="Rectangle 308" o:spid="_x0000_s1068" style="position:absolute;left:24835;top:19303;width:1049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1423720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b/>
                            <w:sz w:val="20"/>
                          </w:rPr>
                          <w:t>SUMATIVNO</w:t>
                        </w:r>
                      </w:p>
                    </w:txbxContent>
                  </v:textbox>
                </v:rect>
                <v:rect id="Rectangle 309" o:spid="_x0000_s1069" style="position:absolute;left:32461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03E371D8" w14:textId="77777777" w:rsidR="001D0084" w:rsidRDefault="001D0084" w:rsidP="001D0084"/>
                    </w:txbxContent>
                  </v:textbox>
                </v:rect>
                <v:rect id="Rectangle 310" o:spid="_x0000_s1070" style="position:absolute;left:23817;top:21165;width:1365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7017529A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 xml:space="preserve">rezultira brojčanom </w:t>
                        </w:r>
                      </w:p>
                    </w:txbxContent>
                  </v:textbox>
                </v:rect>
                <v:rect id="Rectangle 311" o:spid="_x0000_s1071" style="position:absolute;left:26167;top:22779;width:5824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3AA0224F" w14:textId="77777777" w:rsidR="001D0084" w:rsidRPr="00F14C96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F14C96">
                          <w:rPr>
                            <w:rFonts w:cstheme="minorHAnsi"/>
                            <w:sz w:val="20"/>
                          </w:rPr>
                          <w:t>ocjenom</w:t>
                        </w:r>
                      </w:p>
                    </w:txbxContent>
                  </v:textbox>
                </v:rect>
                <v:shape id="Shape 312" o:spid="_x0000_s1072" style="position:absolute;left:35934;top:21969;width:5770;height:0;visibility:visible;mso-wrap-style:square;v-text-anchor:top" coordsize="5769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" path="m,l576961,e" filled="f" strokecolor="#3d4b5f" strokeweight="1pt">
                  <v:stroke miterlimit="83231f" joinstyle="miter"/>
                  <v:path arrowok="t" textboxrect="0,0,576961,0"/>
                </v:shape>
                <v:shape id="Picture 314" o:spid="_x0000_s1073" type="#_x0000_t75" style="position:absolute;left:41102;top:18333;width:15575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">
                  <v:imagedata r:id="rId38" o:title=""/>
                </v:shape>
                <v:shape id="Picture 5927" o:spid="_x0000_s1074" type="#_x0000_t75" style="position:absolute;left:41613;top:18882;width:14478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">
                  <v:imagedata r:id="rId41" o:title=""/>
                </v:shape>
                <v:rect id="Rectangle 318" o:spid="_x0000_s1075" style="position:absolute;left:42366;top:20403;width:17101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CF1379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b/>
                            <w:sz w:val="20"/>
                          </w:rPr>
                          <w:t>vrednovanje naučenoga</w:t>
                        </w:r>
                      </w:p>
                    </w:txbxContent>
                  </v:textbox>
                </v:rect>
                <v:rect id="Rectangle 319" o:spid="_x0000_s1076" style="position:absolute;left:55156;top:18541;width:56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30490051" w14:textId="77777777" w:rsidR="001D0084" w:rsidRDefault="001D0084" w:rsidP="001D0084"/>
                    </w:txbxContent>
                  </v:textbox>
                </v:rect>
                <v:rect id="Rectangle 320" o:spid="_x0000_s1077" style="position:absolute;left:43433;top:21969;width:842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737AB45E" w14:textId="35DBB45B" w:rsidR="001D0084" w:rsidRDefault="001D0084" w:rsidP="001D0084"/>
                    </w:txbxContent>
                  </v:textbox>
                </v:rect>
                <v:rect id="Rectangle 321" o:spid="_x0000_s1078" style="position:absolute;left:44275;top:21969;width:1301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07AFDD9A" w14:textId="0F31B7E4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o</w:t>
                        </w:r>
                        <w:r w:rsidRPr="00113F6B">
                          <w:rPr>
                            <w:rFonts w:cstheme="minorHAnsi"/>
                            <w:sz w:val="20"/>
                          </w:rPr>
                          <w:t xml:space="preserve">cjenjivanje razine </w:t>
                        </w:r>
                      </w:p>
                    </w:txbxContent>
                  </v:textbox>
                </v:rect>
                <v:rect id="Rectangle 322" o:spid="_x0000_s1079" style="position:absolute;left:43521;top:23596;width:1294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7C73DB7" w14:textId="77777777" w:rsidR="001D0084" w:rsidRPr="00113F6B" w:rsidRDefault="001D0084" w:rsidP="001D0084">
                        <w:pPr>
                          <w:rPr>
                            <w:rFonts w:cstheme="minorHAnsi"/>
                          </w:rPr>
                        </w:pPr>
                        <w:r w:rsidRPr="00113F6B">
                          <w:rPr>
                            <w:rFonts w:cstheme="minorHAnsi"/>
                            <w:sz w:val="20"/>
                          </w:rPr>
                          <w:t>postignuća učenik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36030A" w14:textId="77777777" w:rsidR="001D0084" w:rsidRPr="00DB065F" w:rsidRDefault="001D0084" w:rsidP="001D0084">
      <w:pPr>
        <w:spacing w:after="273"/>
        <w:ind w:left="708"/>
        <w:rPr>
          <w:rFonts w:ascii="Comic Sans MS" w:hAnsi="Comic Sans MS" w:cstheme="minorHAnsi"/>
          <w:sz w:val="28"/>
          <w:szCs w:val="32"/>
        </w:rPr>
      </w:pPr>
    </w:p>
    <w:p w14:paraId="251F6456" w14:textId="77777777" w:rsidR="001D0084" w:rsidRPr="00DB065F" w:rsidRDefault="001D0084" w:rsidP="001D0084">
      <w:pPr>
        <w:spacing w:line="380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Formativno vrednovanje provodit će se sustavno tijekom nastavnog procesa s ciljem poboljšanja aktivnosti, motiviranosti, samostalnosti i kreativnosti učenika, a vrednovanje naučenoga s </w:t>
      </w:r>
      <w:r w:rsidRPr="00DB065F">
        <w:rPr>
          <w:rFonts w:ascii="Comic Sans MS" w:hAnsi="Comic Sans MS" w:cstheme="minorHAnsi"/>
          <w:sz w:val="28"/>
          <w:szCs w:val="32"/>
        </w:rPr>
        <w:lastRenderedPageBreak/>
        <w:t xml:space="preserve">ciljem  procjene razine usvojenosti odgojno-obrazovnih ishoda, i to nakon određene tematske cjeline i/ili obrazovnoga razdoblja.  </w:t>
      </w:r>
    </w:p>
    <w:p w14:paraId="4058F894" w14:textId="77777777" w:rsidR="001D0084" w:rsidRPr="00DB065F" w:rsidRDefault="001D0084" w:rsidP="001D0084">
      <w:pPr>
        <w:spacing w:line="373" w:lineRule="auto"/>
        <w:ind w:left="-15" w:firstLine="708"/>
        <w:rPr>
          <w:rFonts w:ascii="Comic Sans MS" w:hAnsi="Comic Sans MS" w:cstheme="minorHAnsi"/>
          <w:sz w:val="28"/>
          <w:szCs w:val="32"/>
        </w:rPr>
      </w:pPr>
      <w:r w:rsidRPr="00DB065F">
        <w:rPr>
          <w:rFonts w:ascii="Comic Sans MS" w:hAnsi="Comic Sans MS" w:cstheme="minorHAnsi"/>
          <w:sz w:val="28"/>
          <w:szCs w:val="32"/>
        </w:rPr>
        <w:t xml:space="preserve">Metode kojima će se vjeroučitelji služiti u provedbi vrednovanja naučenoga: usmena provjera, učenički projekti, procjena rasprave u kojoj sudjeluje učenik, esejski zadatci, grafički organizatori znanja, digitalni kvizovi (u slučaju nastave na daljinu) i dr. </w:t>
      </w:r>
    </w:p>
    <w:p w14:paraId="30452E97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ZAKLJUČIVANJE OCJENA NA KRAJU GODINE </w:t>
      </w:r>
    </w:p>
    <w:p w14:paraId="6919351D" w14:textId="77777777" w:rsidR="001D0084" w:rsidRPr="00DB065F" w:rsidRDefault="001D0084" w:rsidP="001D008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DB065F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Zaključna ocjena na kraju nastavne godine izvodi se na temelju elemenata vrednovanja i cjelokupnog rada učenika tijekom cijele školske godine, uzimajući u obzir ocjene i rad tijekom nastave na daljinu (redovito rješavanje školskih zadataka i izrada jednog (1) kompleksnijeg zadatka), kao i one iz ostatka nastavne godine (prema kriterijima vrednovanja).</w:t>
      </w:r>
    </w:p>
    <w:p w14:paraId="3F0A2F3A" w14:textId="391C23BF" w:rsidR="001D0084" w:rsidRDefault="001D008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79423F1" w14:textId="593387F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8F36659" w14:textId="1CAA1B7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44ED0B89" w14:textId="54E0560B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3D51C494" w14:textId="04EF40C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994D20E" w14:textId="0D4B530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DBD1B9F" w14:textId="7AD961B3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0086000D" w14:textId="2FBC951E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70B161AF" w14:textId="5FFD6E58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87F20A1" w14:textId="36D16261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19B7EA59" w14:textId="77777777" w:rsidR="007B1E25" w:rsidRDefault="007B1E25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67516582" w14:textId="77777777" w:rsidR="00111654" w:rsidRDefault="00111654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</w:p>
    <w:p w14:paraId="267F5D42" w14:textId="38736C30" w:rsidR="00002AB9" w:rsidRPr="00783DF2" w:rsidRDefault="00783DF2" w:rsidP="00783DF2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83DF2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ZN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08A9D3E6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bookmarkEnd w:id="0"/>
          <w:p w14:paraId="74FC287A" w14:textId="1812A672" w:rsidR="00002AB9" w:rsidRPr="00D757FC" w:rsidRDefault="00002AB9" w:rsidP="0092664F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</w:t>
            </w:r>
            <w:r w:rsidR="0092664F">
              <w:rPr>
                <w:rFonts w:ascii="Comic Sans MS" w:hAnsi="Comic Sans MS"/>
                <w:b/>
                <w:bCs/>
              </w:rPr>
              <w:t>4</w:t>
            </w:r>
            <w:r w:rsidRPr="00D757FC">
              <w:rPr>
                <w:rFonts w:ascii="Comic Sans MS" w:hAnsi="Comic Sans MS"/>
                <w:b/>
                <w:bCs/>
              </w:rPr>
              <w:t>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Učenik prepoznaje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dragocjenost života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i sklad prirode kao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dar Božje ljubavi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i objašnjava svoju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odgovornost za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sebe, za druge i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za stvoreni svijet</w:t>
            </w:r>
            <w:r w:rsidR="0092664F">
              <w:rPr>
                <w:rFonts w:ascii="Comic Sans MS" w:hAnsi="Comic Sans MS"/>
              </w:rPr>
              <w:t xml:space="preserve"> </w:t>
            </w:r>
            <w:r w:rsidR="0092664F" w:rsidRPr="0092664F">
              <w:rPr>
                <w:rFonts w:ascii="Comic Sans MS" w:hAnsi="Comic Sans MS"/>
              </w:rPr>
              <w:t>(okoliš).</w:t>
            </w:r>
          </w:p>
        </w:tc>
      </w:tr>
      <w:tr w:rsidR="00002AB9" w:rsidRPr="00D757FC" w14:paraId="6743177D" w14:textId="77777777" w:rsidTr="00AE0494">
        <w:tc>
          <w:tcPr>
            <w:tcW w:w="9062" w:type="dxa"/>
            <w:gridSpan w:val="2"/>
          </w:tcPr>
          <w:p w14:paraId="1676D12B" w14:textId="77777777" w:rsidR="00002AB9" w:rsidRPr="00D757FC" w:rsidRDefault="00002AB9">
            <w:pPr>
              <w:rPr>
                <w:rFonts w:ascii="Comic Sans MS" w:hAnsi="Comic Sans MS"/>
              </w:rPr>
            </w:pPr>
          </w:p>
        </w:tc>
      </w:tr>
      <w:tr w:rsidR="00002AB9" w:rsidRPr="00D757FC" w14:paraId="44B4A3C8" w14:textId="77777777" w:rsidTr="005161C2">
        <w:tc>
          <w:tcPr>
            <w:tcW w:w="1980" w:type="dxa"/>
            <w:shd w:val="clear" w:color="auto" w:fill="FFC000"/>
            <w:vAlign w:val="center"/>
          </w:tcPr>
          <w:p w14:paraId="2FFBC5F1" w14:textId="57B13900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F06C162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uz pomoć u prirodnim ljepotama prepoznaje Božje tragove.</w:t>
            </w:r>
          </w:p>
          <w:p w14:paraId="7135B7E5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uz pomoć navodi po čemu je čovjek sličan Bogu (misli, govori, ljubi, odlučuje, stvara).</w:t>
            </w:r>
          </w:p>
          <w:p w14:paraId="34DCD097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uz pomoć izražava stav zahvalnosti prema Bogu Stvoritelju.</w:t>
            </w:r>
          </w:p>
          <w:p w14:paraId="68E56DDD" w14:textId="163B0933" w:rsidR="00002AB9" w:rsidRPr="00D757FC" w:rsidRDefault="004D76C1" w:rsidP="004D76C1">
            <w:pPr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prepoznaje primjere očuvanja okoliša.</w:t>
            </w:r>
          </w:p>
        </w:tc>
      </w:tr>
      <w:tr w:rsidR="00002AB9" w:rsidRPr="00D757FC" w14:paraId="44B1ACB0" w14:textId="77777777" w:rsidTr="005161C2">
        <w:tc>
          <w:tcPr>
            <w:tcW w:w="1980" w:type="dxa"/>
            <w:shd w:val="clear" w:color="auto" w:fill="FFFF00"/>
            <w:vAlign w:val="center"/>
          </w:tcPr>
          <w:p w14:paraId="13E91172" w14:textId="0FB4EF83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7222C08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u prirodnim ljepotama, u redu i u skladu prepoznaje Božje tragove.</w:t>
            </w:r>
          </w:p>
          <w:p w14:paraId="25002BD0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navodi po čemu je čovjek sličan Bogu (misli, govori, ljubi, odlučuje, stvara).</w:t>
            </w:r>
          </w:p>
          <w:p w14:paraId="129D9C8A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izražava stav zahvalnosti prema Bogu Stvoritelju.</w:t>
            </w:r>
          </w:p>
          <w:p w14:paraId="6F4EFFA1" w14:textId="438B02AB" w:rsidR="00C04298" w:rsidRPr="00D757FC" w:rsidRDefault="004D76C1" w:rsidP="004D76C1">
            <w:pPr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uz pomoć navodi primjere očuvanja okoliša.</w:t>
            </w:r>
          </w:p>
        </w:tc>
      </w:tr>
      <w:tr w:rsidR="00002AB9" w:rsidRPr="00D757FC" w14:paraId="30E727F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6F3AB6AC" w14:textId="44E54B4B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A3E8EAE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navodi primjere prirodnih ljepota u kojima prepoznaje dar Božje ljubavi.</w:t>
            </w:r>
          </w:p>
          <w:p w14:paraId="1CF45473" w14:textId="77777777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opisuje po čemu je čovjek sličan Bogu (misli, govori, ljubi, odlučuje, stvara).</w:t>
            </w:r>
          </w:p>
          <w:p w14:paraId="3A7EE36A" w14:textId="645882D4" w:rsidR="00C04298" w:rsidRPr="00D757FC" w:rsidRDefault="004D76C1" w:rsidP="004D76C1">
            <w:pPr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navodi primjere odgovornoga ponašanja prema stvorenome svijetu (ekologija).</w:t>
            </w:r>
          </w:p>
        </w:tc>
      </w:tr>
      <w:tr w:rsidR="00002AB9" w:rsidRPr="00D757FC" w14:paraId="73DA2584" w14:textId="77777777" w:rsidTr="00367E2E">
        <w:tc>
          <w:tcPr>
            <w:tcW w:w="1980" w:type="dxa"/>
            <w:shd w:val="clear" w:color="auto" w:fill="00B0F0"/>
            <w:vAlign w:val="center"/>
          </w:tcPr>
          <w:p w14:paraId="2EF4C2AA" w14:textId="2FCEED1F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3A00FDA9" w14:textId="23732EA5" w:rsidR="004D76C1" w:rsidRPr="004D76C1" w:rsidRDefault="004D76C1" w:rsidP="004D76C1">
            <w:pPr>
              <w:spacing w:after="0" w:line="240" w:lineRule="auto"/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objašnjava na temelju vlastitog iskustva da svatko ima svoje mjesto i svoju zadaću u Božjemu</w:t>
            </w:r>
            <w:r>
              <w:rPr>
                <w:rFonts w:ascii="Comic Sans MS" w:hAnsi="Comic Sans MS"/>
              </w:rPr>
              <w:t xml:space="preserve"> </w:t>
            </w:r>
            <w:r w:rsidRPr="004D76C1">
              <w:rPr>
                <w:rFonts w:ascii="Comic Sans MS" w:hAnsi="Comic Sans MS"/>
              </w:rPr>
              <w:t>stvoriteljskom planu.</w:t>
            </w:r>
          </w:p>
          <w:p w14:paraId="7EDCB35E" w14:textId="530FFE7B" w:rsidR="00C04298" w:rsidRPr="00D757FC" w:rsidRDefault="004D76C1" w:rsidP="004D76C1">
            <w:pPr>
              <w:rPr>
                <w:rFonts w:ascii="Comic Sans MS" w:hAnsi="Comic Sans MS"/>
              </w:rPr>
            </w:pPr>
            <w:r w:rsidRPr="004D76C1">
              <w:rPr>
                <w:rFonts w:ascii="Comic Sans MS" w:hAnsi="Comic Sans MS"/>
              </w:rPr>
              <w:t>Učenik konkretnim postupcima čuva svoj okoliš.</w:t>
            </w:r>
          </w:p>
        </w:tc>
      </w:tr>
      <w:tr w:rsidR="006644B5" w:rsidRPr="00D757FC" w14:paraId="2902E64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847793D" w14:textId="77777777" w:rsidR="006644B5" w:rsidRPr="00D757FC" w:rsidRDefault="006644B5">
            <w:pPr>
              <w:rPr>
                <w:rFonts w:ascii="Comic Sans MS" w:hAnsi="Comic Sans MS"/>
              </w:rPr>
            </w:pPr>
          </w:p>
        </w:tc>
      </w:tr>
      <w:tr w:rsidR="00002AB9" w:rsidRPr="00D757FC" w14:paraId="03944589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1F61BCCA" w14:textId="7D1A9A5E" w:rsidR="00002AB9" w:rsidRPr="00D757FC" w:rsidRDefault="00002AB9" w:rsidP="00517BE6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>OŠ KV A.</w:t>
            </w:r>
            <w:r w:rsidR="00517BE6">
              <w:rPr>
                <w:rFonts w:ascii="Comic Sans MS" w:hAnsi="Comic Sans MS"/>
                <w:b/>
                <w:bCs/>
              </w:rPr>
              <w:t>4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C04298" w:rsidRPr="00D757FC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517BE6" w:rsidRPr="00517BE6">
              <w:rPr>
                <w:rFonts w:ascii="Comic Sans MS" w:hAnsi="Comic Sans MS"/>
              </w:rPr>
              <w:t>Učenik pripovijeda</w:t>
            </w:r>
            <w:r w:rsidR="00517BE6">
              <w:rPr>
                <w:rFonts w:ascii="Comic Sans MS" w:hAnsi="Comic Sans MS"/>
              </w:rPr>
              <w:t xml:space="preserve"> </w:t>
            </w:r>
            <w:r w:rsidR="00517BE6" w:rsidRPr="00517BE6">
              <w:rPr>
                <w:rFonts w:ascii="Comic Sans MS" w:hAnsi="Comic Sans MS"/>
              </w:rPr>
              <w:t>važnije starozavjetne</w:t>
            </w:r>
            <w:r w:rsidR="00517BE6">
              <w:rPr>
                <w:rFonts w:ascii="Comic Sans MS" w:hAnsi="Comic Sans MS"/>
              </w:rPr>
              <w:t xml:space="preserve"> </w:t>
            </w:r>
            <w:r w:rsidR="00517BE6" w:rsidRPr="00517BE6">
              <w:rPr>
                <w:rFonts w:ascii="Comic Sans MS" w:hAnsi="Comic Sans MS"/>
              </w:rPr>
              <w:t>i novozavjetne</w:t>
            </w:r>
            <w:r w:rsidR="00517BE6">
              <w:rPr>
                <w:rFonts w:ascii="Comic Sans MS" w:hAnsi="Comic Sans MS"/>
              </w:rPr>
              <w:t xml:space="preserve"> </w:t>
            </w:r>
            <w:r w:rsidR="00517BE6" w:rsidRPr="00517BE6">
              <w:rPr>
                <w:rFonts w:ascii="Comic Sans MS" w:hAnsi="Comic Sans MS"/>
              </w:rPr>
              <w:t>tekstove i objašnjava</w:t>
            </w:r>
            <w:r w:rsidR="00517BE6">
              <w:rPr>
                <w:rFonts w:ascii="Comic Sans MS" w:hAnsi="Comic Sans MS"/>
              </w:rPr>
              <w:t xml:space="preserve"> </w:t>
            </w:r>
            <w:r w:rsidR="00517BE6" w:rsidRPr="00517BE6">
              <w:rPr>
                <w:rFonts w:ascii="Comic Sans MS" w:hAnsi="Comic Sans MS"/>
              </w:rPr>
              <w:t>njihovu poruku.</w:t>
            </w:r>
          </w:p>
        </w:tc>
      </w:tr>
      <w:tr w:rsidR="00002AB9" w:rsidRPr="00D757FC" w14:paraId="28B2C2A0" w14:textId="77777777" w:rsidTr="000959DC">
        <w:tc>
          <w:tcPr>
            <w:tcW w:w="9062" w:type="dxa"/>
            <w:gridSpan w:val="2"/>
          </w:tcPr>
          <w:p w14:paraId="6A3C5C6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5519ED6" w14:textId="77777777" w:rsidTr="005161C2">
        <w:tc>
          <w:tcPr>
            <w:tcW w:w="1980" w:type="dxa"/>
            <w:shd w:val="clear" w:color="auto" w:fill="FFC000"/>
            <w:vAlign w:val="center"/>
          </w:tcPr>
          <w:p w14:paraId="6CE145B8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39084BDE" w14:textId="77777777" w:rsidR="0083510C" w:rsidRPr="0083510C" w:rsidRDefault="0083510C" w:rsidP="0083510C">
            <w:pPr>
              <w:spacing w:after="0" w:line="240" w:lineRule="auto"/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uz pomoć prepričava odabrane biblijske tekstove.</w:t>
            </w:r>
          </w:p>
          <w:p w14:paraId="193C9CA1" w14:textId="0E535CF7" w:rsidR="00C04298" w:rsidRPr="00D757FC" w:rsidRDefault="0083510C" w:rsidP="0083510C">
            <w:pPr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uz pomoć prepoznaje kojemu dijelu pripada pojedini biblijski tekst, Starome ili Novome zavjetu.</w:t>
            </w:r>
          </w:p>
        </w:tc>
      </w:tr>
      <w:tr w:rsidR="00002AB9" w:rsidRPr="00D757FC" w14:paraId="3823C6F7" w14:textId="77777777" w:rsidTr="005161C2">
        <w:tc>
          <w:tcPr>
            <w:tcW w:w="1980" w:type="dxa"/>
            <w:shd w:val="clear" w:color="auto" w:fill="FFFF00"/>
            <w:vAlign w:val="center"/>
          </w:tcPr>
          <w:p w14:paraId="6747431E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507AD432" w14:textId="77777777" w:rsidR="0083510C" w:rsidRPr="0083510C" w:rsidRDefault="0083510C" w:rsidP="0083510C">
            <w:pPr>
              <w:spacing w:after="0" w:line="240" w:lineRule="auto"/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jednostavno pripovijeda izabrane starozavjetne i novozavjetne biblijske tekstove.</w:t>
            </w:r>
          </w:p>
          <w:p w14:paraId="132B64C6" w14:textId="77777777" w:rsidR="0083510C" w:rsidRPr="0083510C" w:rsidRDefault="0083510C" w:rsidP="0083510C">
            <w:pPr>
              <w:spacing w:after="0" w:line="240" w:lineRule="auto"/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prepoznaje kojemu dijelu pripada pojedini biblijski tekst, Starome ili Novome zavjetu.</w:t>
            </w:r>
          </w:p>
          <w:p w14:paraId="33E6CBC3" w14:textId="02C5B4E8" w:rsidR="00C04298" w:rsidRPr="00D757FC" w:rsidRDefault="0083510C" w:rsidP="0083510C">
            <w:pPr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uz pomoć vjeroučitelja prepoznaje povezanost i značenje biblijskih poruka s konkretnim životom.</w:t>
            </w:r>
          </w:p>
        </w:tc>
      </w:tr>
      <w:tr w:rsidR="00002AB9" w:rsidRPr="00D757FC" w14:paraId="0D797702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F94C460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93E7E21" w14:textId="06195A4B" w:rsidR="00C04298" w:rsidRPr="00D757FC" w:rsidRDefault="0083510C" w:rsidP="000959DC">
            <w:pPr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prepoznaje slikoviti govor i uz pomoć vjeroučitelja izdvaja poruke odabranih slikovitih biblijskih tekstova.</w:t>
            </w:r>
          </w:p>
        </w:tc>
      </w:tr>
      <w:tr w:rsidR="00002AB9" w:rsidRPr="00D757FC" w14:paraId="187E8C27" w14:textId="77777777" w:rsidTr="00367E2E">
        <w:tc>
          <w:tcPr>
            <w:tcW w:w="1980" w:type="dxa"/>
            <w:shd w:val="clear" w:color="auto" w:fill="00B0F0"/>
            <w:vAlign w:val="center"/>
          </w:tcPr>
          <w:p w14:paraId="07D731FD" w14:textId="77777777" w:rsidR="00002AB9" w:rsidRPr="00D757FC" w:rsidRDefault="00002AB9" w:rsidP="00C04298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65A57B78" w14:textId="26104D4D" w:rsidR="00002AB9" w:rsidRPr="00D757FC" w:rsidRDefault="0083510C" w:rsidP="000959DC">
            <w:pPr>
              <w:rPr>
                <w:rFonts w:ascii="Comic Sans MS" w:hAnsi="Comic Sans MS"/>
              </w:rPr>
            </w:pPr>
            <w:r w:rsidRPr="0083510C">
              <w:rPr>
                <w:rFonts w:ascii="Comic Sans MS" w:hAnsi="Comic Sans MS"/>
              </w:rPr>
              <w:t>Učenik objašnjava povezanost i značenje biblijskih poruka s konkretnim životom.</w:t>
            </w:r>
          </w:p>
        </w:tc>
      </w:tr>
    </w:tbl>
    <w:p w14:paraId="0F2F29C2" w14:textId="38B02B75" w:rsidR="00002AB9" w:rsidRDefault="00002AB9">
      <w:pPr>
        <w:rPr>
          <w:rFonts w:ascii="Comic Sans MS" w:hAnsi="Comic Sans MS"/>
        </w:rPr>
      </w:pPr>
    </w:p>
    <w:p w14:paraId="597FEB50" w14:textId="4E1BDE7C" w:rsidR="00111654" w:rsidRDefault="00111654">
      <w:pPr>
        <w:rPr>
          <w:rFonts w:ascii="Comic Sans MS" w:hAnsi="Comic Sans MS"/>
        </w:rPr>
      </w:pPr>
    </w:p>
    <w:p w14:paraId="1E3314D0" w14:textId="77777777" w:rsidR="00E04CED" w:rsidRPr="00D757FC" w:rsidRDefault="00E04CED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5E512B6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543D128D" w14:textId="3B357767" w:rsidR="00E04CED" w:rsidRPr="00E04CED" w:rsidRDefault="00002AB9" w:rsidP="00E04CE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lastRenderedPageBreak/>
              <w:t xml:space="preserve">OŠ KV </w:t>
            </w:r>
            <w:r w:rsidR="00E04CED">
              <w:rPr>
                <w:rFonts w:ascii="Comic Sans MS" w:hAnsi="Comic Sans MS"/>
                <w:b/>
                <w:bCs/>
              </w:rPr>
              <w:t>A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04CED">
              <w:rPr>
                <w:rFonts w:ascii="Comic Sans MS" w:hAnsi="Comic Sans MS"/>
                <w:b/>
                <w:bCs/>
              </w:rPr>
              <w:t>4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04CED">
              <w:rPr>
                <w:rFonts w:ascii="Comic Sans MS" w:hAnsi="Comic Sans MS"/>
                <w:b/>
                <w:bCs/>
              </w:rPr>
              <w:t>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E04CED" w:rsidRPr="00E04CED">
              <w:rPr>
                <w:rFonts w:ascii="Comic Sans MS" w:hAnsi="Comic Sans MS"/>
              </w:rPr>
              <w:t>Učenik prepoznaje</w:t>
            </w:r>
            <w:r w:rsidR="00E04CED">
              <w:rPr>
                <w:rFonts w:ascii="Comic Sans MS" w:hAnsi="Comic Sans MS"/>
              </w:rPr>
              <w:t xml:space="preserve"> </w:t>
            </w:r>
            <w:r w:rsidR="00E04CED" w:rsidRPr="00E04CED">
              <w:rPr>
                <w:rFonts w:ascii="Comic Sans MS" w:hAnsi="Comic Sans MS"/>
              </w:rPr>
              <w:t>različite načine</w:t>
            </w:r>
            <w:r w:rsidR="00E04CED">
              <w:rPr>
                <w:rFonts w:ascii="Comic Sans MS" w:hAnsi="Comic Sans MS"/>
              </w:rPr>
              <w:t xml:space="preserve"> </w:t>
            </w:r>
            <w:r w:rsidR="00E04CED" w:rsidRPr="00E04CED">
              <w:rPr>
                <w:rFonts w:ascii="Comic Sans MS" w:hAnsi="Comic Sans MS"/>
              </w:rPr>
              <w:t>čovjekova traganja</w:t>
            </w:r>
            <w:r w:rsidR="00E04CED">
              <w:rPr>
                <w:rFonts w:ascii="Comic Sans MS" w:hAnsi="Comic Sans MS"/>
              </w:rPr>
              <w:t xml:space="preserve"> </w:t>
            </w:r>
            <w:r w:rsidR="00E04CED" w:rsidRPr="00E04CED">
              <w:rPr>
                <w:rFonts w:ascii="Comic Sans MS" w:hAnsi="Comic Sans MS"/>
              </w:rPr>
              <w:t>za Bogom i</w:t>
            </w:r>
          </w:p>
          <w:p w14:paraId="18FDDE98" w14:textId="3E1887BB" w:rsidR="00002AB9" w:rsidRPr="00D757FC" w:rsidRDefault="00E04CED" w:rsidP="00E04CED">
            <w:pPr>
              <w:jc w:val="center"/>
              <w:rPr>
                <w:rFonts w:ascii="Comic Sans MS" w:hAnsi="Comic Sans MS"/>
              </w:rPr>
            </w:pPr>
            <w:r w:rsidRPr="00E04CED">
              <w:rPr>
                <w:rFonts w:ascii="Comic Sans MS" w:hAnsi="Comic Sans MS"/>
              </w:rPr>
              <w:t>postojanje različitih</w:t>
            </w:r>
            <w:r>
              <w:rPr>
                <w:rFonts w:ascii="Comic Sans MS" w:hAnsi="Comic Sans MS"/>
              </w:rPr>
              <w:t xml:space="preserve"> </w:t>
            </w:r>
            <w:r w:rsidRPr="00E04CED">
              <w:rPr>
                <w:rFonts w:ascii="Comic Sans MS" w:hAnsi="Comic Sans MS"/>
              </w:rPr>
              <w:t>religija kako bi</w:t>
            </w:r>
            <w:r>
              <w:rPr>
                <w:rFonts w:ascii="Comic Sans MS" w:hAnsi="Comic Sans MS"/>
              </w:rPr>
              <w:t xml:space="preserve"> </w:t>
            </w:r>
            <w:r w:rsidRPr="00E04CED">
              <w:rPr>
                <w:rFonts w:ascii="Comic Sans MS" w:hAnsi="Comic Sans MS"/>
              </w:rPr>
              <w:t>razumio i poštivao</w:t>
            </w:r>
            <w:r>
              <w:rPr>
                <w:rFonts w:ascii="Comic Sans MS" w:hAnsi="Comic Sans MS"/>
              </w:rPr>
              <w:t xml:space="preserve"> </w:t>
            </w:r>
            <w:r w:rsidRPr="00E04CED">
              <w:rPr>
                <w:rFonts w:ascii="Comic Sans MS" w:hAnsi="Comic Sans MS"/>
              </w:rPr>
              <w:t>druge.</w:t>
            </w:r>
          </w:p>
        </w:tc>
      </w:tr>
      <w:tr w:rsidR="00002AB9" w:rsidRPr="00D757FC" w14:paraId="40CDC8FF" w14:textId="77777777" w:rsidTr="000959DC">
        <w:tc>
          <w:tcPr>
            <w:tcW w:w="9062" w:type="dxa"/>
            <w:gridSpan w:val="2"/>
          </w:tcPr>
          <w:p w14:paraId="6AFB2BD7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1E95516B" w14:textId="77777777" w:rsidTr="005161C2">
        <w:tc>
          <w:tcPr>
            <w:tcW w:w="1980" w:type="dxa"/>
            <w:shd w:val="clear" w:color="auto" w:fill="FFC000"/>
            <w:vAlign w:val="center"/>
          </w:tcPr>
          <w:p w14:paraId="31A4BC13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704B0EBE" w14:textId="77777777" w:rsidR="00DB58B1" w:rsidRPr="00DB58B1" w:rsidRDefault="00DB58B1" w:rsidP="00DB58B1">
            <w:pPr>
              <w:spacing w:after="0" w:line="240" w:lineRule="auto"/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uz pomoć prepoznaje simbole velikih svjetskih religija.</w:t>
            </w:r>
          </w:p>
          <w:p w14:paraId="17CFEBCA" w14:textId="0A818F01" w:rsidR="00801D95" w:rsidRPr="00D757FC" w:rsidRDefault="00DB58B1" w:rsidP="00DB58B1">
            <w:pPr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uz pomoć prepoznaje različite načine na koje ljudi traže Boga.</w:t>
            </w:r>
          </w:p>
        </w:tc>
      </w:tr>
      <w:tr w:rsidR="00002AB9" w:rsidRPr="00D757FC" w14:paraId="3A6CE176" w14:textId="77777777" w:rsidTr="005161C2">
        <w:tc>
          <w:tcPr>
            <w:tcW w:w="1980" w:type="dxa"/>
            <w:shd w:val="clear" w:color="auto" w:fill="FFFF00"/>
            <w:vAlign w:val="center"/>
          </w:tcPr>
          <w:p w14:paraId="61612FB7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44C59402" w14:textId="77777777" w:rsidR="00DB58B1" w:rsidRPr="00DB58B1" w:rsidRDefault="00DB58B1" w:rsidP="00DB58B1">
            <w:pPr>
              <w:spacing w:after="0" w:line="240" w:lineRule="auto"/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prepoznaje simbole velikih svjetskih religija.</w:t>
            </w:r>
          </w:p>
          <w:p w14:paraId="6ACBDDD3" w14:textId="77777777" w:rsidR="00DB58B1" w:rsidRPr="00DB58B1" w:rsidRDefault="00DB58B1" w:rsidP="00DB58B1">
            <w:pPr>
              <w:spacing w:after="0" w:line="240" w:lineRule="auto"/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prepoznaje različite načine na koje ljudi traže Boga.</w:t>
            </w:r>
          </w:p>
          <w:p w14:paraId="68706202" w14:textId="2A09E456" w:rsidR="00801D95" w:rsidRPr="00D757FC" w:rsidRDefault="00DB58B1" w:rsidP="00DB58B1">
            <w:pPr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navodi primjere međusobnoga poštovanja.</w:t>
            </w:r>
          </w:p>
        </w:tc>
      </w:tr>
      <w:tr w:rsidR="00002AB9" w:rsidRPr="00D757FC" w14:paraId="1C1ECF73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7E123392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CFB8DC8" w14:textId="77777777" w:rsidR="00DB58B1" w:rsidRPr="00DB58B1" w:rsidRDefault="00DB58B1" w:rsidP="00DB58B1">
            <w:pPr>
              <w:spacing w:after="0" w:line="240" w:lineRule="auto"/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imenuje simbole velikih svjetskih religija.</w:t>
            </w:r>
          </w:p>
          <w:p w14:paraId="1B5161BA" w14:textId="297AE7D5" w:rsidR="00801D95" w:rsidRPr="00D757FC" w:rsidRDefault="00DB58B1" w:rsidP="00DB58B1">
            <w:pPr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navodi različite načine na koje ljudi traže Boga.</w:t>
            </w:r>
          </w:p>
        </w:tc>
      </w:tr>
      <w:tr w:rsidR="00002AB9" w:rsidRPr="00D757FC" w14:paraId="64D22A36" w14:textId="77777777" w:rsidTr="00367E2E">
        <w:tc>
          <w:tcPr>
            <w:tcW w:w="1980" w:type="dxa"/>
            <w:shd w:val="clear" w:color="auto" w:fill="00B0F0"/>
            <w:vAlign w:val="center"/>
          </w:tcPr>
          <w:p w14:paraId="65092F10" w14:textId="77777777" w:rsidR="00002AB9" w:rsidRPr="00D757FC" w:rsidRDefault="00002AB9" w:rsidP="00801D95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2C5F732C" w14:textId="57A94F81" w:rsidR="004A5ACA" w:rsidRPr="00D757FC" w:rsidRDefault="00DB58B1" w:rsidP="00DB58B1">
            <w:pPr>
              <w:rPr>
                <w:rFonts w:ascii="Comic Sans MS" w:hAnsi="Comic Sans MS"/>
              </w:rPr>
            </w:pPr>
            <w:r w:rsidRPr="00DB58B1">
              <w:rPr>
                <w:rFonts w:ascii="Comic Sans MS" w:hAnsi="Comic Sans MS"/>
              </w:rPr>
              <w:t>Učenik navodi primjere i konkretnim gestama izražava stav poštovanja prema onima koji drugačije vjeruju u</w:t>
            </w:r>
            <w:r>
              <w:rPr>
                <w:rFonts w:ascii="Comic Sans MS" w:hAnsi="Comic Sans MS"/>
              </w:rPr>
              <w:t xml:space="preserve"> </w:t>
            </w:r>
            <w:r w:rsidRPr="00DB58B1">
              <w:rPr>
                <w:rFonts w:ascii="Comic Sans MS" w:hAnsi="Comic Sans MS"/>
              </w:rPr>
              <w:t>Boga i onima koji ne vjeruju u Boga.</w:t>
            </w:r>
          </w:p>
        </w:tc>
      </w:tr>
      <w:tr w:rsidR="006644B5" w:rsidRPr="00D757FC" w14:paraId="25ACFE33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D73FC90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1EF472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2AD2009E" w14:textId="3606819B" w:rsidR="00C75D8D" w:rsidRPr="00C75D8D" w:rsidRDefault="00002AB9" w:rsidP="00C75D8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4A5ACA" w:rsidRPr="00D757FC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C75D8D">
              <w:rPr>
                <w:rFonts w:ascii="Comic Sans MS" w:hAnsi="Comic Sans MS"/>
                <w:b/>
                <w:bCs/>
              </w:rPr>
              <w:t>4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C75D8D">
              <w:rPr>
                <w:rFonts w:ascii="Comic Sans MS" w:hAnsi="Comic Sans MS"/>
                <w:b/>
                <w:bCs/>
              </w:rPr>
              <w:t>1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C75D8D" w:rsidRPr="00C75D8D">
              <w:rPr>
                <w:rFonts w:ascii="Comic Sans MS" w:hAnsi="Comic Sans MS"/>
              </w:rPr>
              <w:t>Učenik otkriva i</w:t>
            </w:r>
            <w:r w:rsidR="00C75D8D">
              <w:rPr>
                <w:rFonts w:ascii="Comic Sans MS" w:hAnsi="Comic Sans MS"/>
              </w:rPr>
              <w:t xml:space="preserve"> </w:t>
            </w:r>
            <w:r w:rsidR="00C75D8D" w:rsidRPr="00C75D8D">
              <w:rPr>
                <w:rFonts w:ascii="Comic Sans MS" w:hAnsi="Comic Sans MS"/>
              </w:rPr>
              <w:t>opisuje tragove</w:t>
            </w:r>
            <w:r w:rsidR="00C75D8D">
              <w:rPr>
                <w:rFonts w:ascii="Comic Sans MS" w:hAnsi="Comic Sans MS"/>
              </w:rPr>
              <w:t xml:space="preserve"> </w:t>
            </w:r>
            <w:r w:rsidR="00C75D8D" w:rsidRPr="00C75D8D">
              <w:rPr>
                <w:rFonts w:ascii="Comic Sans MS" w:hAnsi="Comic Sans MS"/>
              </w:rPr>
              <w:t>Božje mudrosti u</w:t>
            </w:r>
            <w:r w:rsidR="00C75D8D">
              <w:rPr>
                <w:rFonts w:ascii="Comic Sans MS" w:hAnsi="Comic Sans MS"/>
              </w:rPr>
              <w:t xml:space="preserve"> </w:t>
            </w:r>
            <w:r w:rsidR="00C75D8D" w:rsidRPr="00C75D8D">
              <w:rPr>
                <w:rFonts w:ascii="Comic Sans MS" w:hAnsi="Comic Sans MS"/>
              </w:rPr>
              <w:t>prirodi i znakove</w:t>
            </w:r>
          </w:p>
          <w:p w14:paraId="7EC7615E" w14:textId="652E85BD" w:rsidR="00002AB9" w:rsidRPr="00D757FC" w:rsidRDefault="00C75D8D" w:rsidP="00C75D8D">
            <w:pPr>
              <w:jc w:val="center"/>
              <w:rPr>
                <w:rFonts w:ascii="Comic Sans MS" w:hAnsi="Comic Sans MS"/>
              </w:rPr>
            </w:pPr>
            <w:r w:rsidRPr="00C75D8D">
              <w:rPr>
                <w:rFonts w:ascii="Comic Sans MS" w:hAnsi="Comic Sans MS"/>
              </w:rPr>
              <w:t>Božje objave te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uočava temeljna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obilježja čovjeka po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kojima se pokazuje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i ostvaruje kao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čudesno biće i Božja</w:t>
            </w:r>
            <w:r>
              <w:rPr>
                <w:rFonts w:ascii="Comic Sans MS" w:hAnsi="Comic Sans MS"/>
              </w:rPr>
              <w:t xml:space="preserve"> </w:t>
            </w:r>
            <w:r w:rsidRPr="00C75D8D">
              <w:rPr>
                <w:rFonts w:ascii="Comic Sans MS" w:hAnsi="Comic Sans MS"/>
              </w:rPr>
              <w:t>slika.</w:t>
            </w:r>
          </w:p>
        </w:tc>
      </w:tr>
      <w:tr w:rsidR="00002AB9" w:rsidRPr="00D757FC" w14:paraId="0697045D" w14:textId="77777777" w:rsidTr="000959DC">
        <w:tc>
          <w:tcPr>
            <w:tcW w:w="9062" w:type="dxa"/>
            <w:gridSpan w:val="2"/>
          </w:tcPr>
          <w:p w14:paraId="1388EA73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11319D94" w14:textId="77777777" w:rsidTr="005161C2">
        <w:tc>
          <w:tcPr>
            <w:tcW w:w="1980" w:type="dxa"/>
            <w:shd w:val="clear" w:color="auto" w:fill="FFC000"/>
            <w:vAlign w:val="center"/>
          </w:tcPr>
          <w:p w14:paraId="6A8F1B4E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CDE41AE" w14:textId="77777777" w:rsidR="00C57788" w:rsidRPr="00C57788" w:rsidRDefault="00C57788" w:rsidP="00C57788">
            <w:pPr>
              <w:spacing w:after="0" w:line="240" w:lineRule="auto"/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u biblijskim izvješćima stvaranja svijeta i čovjeka prepoznaje Boga stvoritelja.</w:t>
            </w:r>
          </w:p>
          <w:p w14:paraId="0F177008" w14:textId="158A657D" w:rsidR="004A5ACA" w:rsidRPr="00D757FC" w:rsidRDefault="00C57788" w:rsidP="00C57788">
            <w:pPr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prepoznaje, na temelju Apostolskog vjerovanja, osnovne izričaje kršćanske vjere u Boga stvoritelja.</w:t>
            </w:r>
          </w:p>
        </w:tc>
      </w:tr>
      <w:tr w:rsidR="00002AB9" w:rsidRPr="00D757FC" w14:paraId="3105CEFB" w14:textId="77777777" w:rsidTr="005161C2">
        <w:tc>
          <w:tcPr>
            <w:tcW w:w="1980" w:type="dxa"/>
            <w:shd w:val="clear" w:color="auto" w:fill="FFFF00"/>
            <w:vAlign w:val="center"/>
          </w:tcPr>
          <w:p w14:paraId="3776F2DC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2DF4372C" w14:textId="62FDB799" w:rsidR="00C57788" w:rsidRPr="00C57788" w:rsidRDefault="00C57788" w:rsidP="00C57788">
            <w:pPr>
              <w:spacing w:after="0" w:line="240" w:lineRule="auto"/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razlučuje i navodi primjere povezanosti, sklada i reda u prirodi koji govore o Božjoj mudrosti, svemoći,</w:t>
            </w:r>
            <w:r>
              <w:rPr>
                <w:rFonts w:ascii="Comic Sans MS" w:hAnsi="Comic Sans MS"/>
              </w:rPr>
              <w:t xml:space="preserve"> </w:t>
            </w:r>
            <w:r w:rsidRPr="00C57788">
              <w:rPr>
                <w:rFonts w:ascii="Comic Sans MS" w:hAnsi="Comic Sans MS"/>
              </w:rPr>
              <w:t>veličini, dobroti i ljepoti.</w:t>
            </w:r>
          </w:p>
          <w:p w14:paraId="694FAF52" w14:textId="0CF565EF" w:rsidR="004A5ACA" w:rsidRPr="00D757FC" w:rsidRDefault="00C57788" w:rsidP="00C57788">
            <w:pPr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navodi izričaje kršćanske vjere u Boga Stvoritelja prema Apostolskom vjerovanju.</w:t>
            </w:r>
          </w:p>
        </w:tc>
      </w:tr>
      <w:tr w:rsidR="00002AB9" w:rsidRPr="00D757FC" w14:paraId="048C66A6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46E24621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64A8DA84" w14:textId="77777777" w:rsidR="00C57788" w:rsidRPr="00C57788" w:rsidRDefault="00C57788" w:rsidP="00C57788">
            <w:pPr>
              <w:spacing w:after="0" w:line="240" w:lineRule="auto"/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detaljnije opisuje biblijsko stvaranje svijeta i čovjeka.</w:t>
            </w:r>
          </w:p>
          <w:p w14:paraId="71A93CBF" w14:textId="3CD3F2E3" w:rsidR="004A5ACA" w:rsidRPr="00D757FC" w:rsidRDefault="00C57788" w:rsidP="00C57788">
            <w:pPr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objašnjava važnost zahvalnosti i zahvalne molitve Bogu.</w:t>
            </w:r>
          </w:p>
        </w:tc>
      </w:tr>
      <w:tr w:rsidR="00002AB9" w:rsidRPr="00D757FC" w14:paraId="77080A0E" w14:textId="77777777" w:rsidTr="00367E2E">
        <w:tc>
          <w:tcPr>
            <w:tcW w:w="1980" w:type="dxa"/>
            <w:shd w:val="clear" w:color="auto" w:fill="00B0F0"/>
            <w:vAlign w:val="center"/>
          </w:tcPr>
          <w:p w14:paraId="194A9A24" w14:textId="77777777" w:rsidR="00002AB9" w:rsidRPr="00D757FC" w:rsidRDefault="00002AB9" w:rsidP="004A5ACA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C20A975" w14:textId="77777777" w:rsidR="00C57788" w:rsidRPr="00C57788" w:rsidRDefault="00C57788" w:rsidP="00C57788">
            <w:pPr>
              <w:spacing w:after="0" w:line="240" w:lineRule="auto"/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navodi Apostolsko vjerovanje.</w:t>
            </w:r>
          </w:p>
          <w:p w14:paraId="5E081485" w14:textId="6C11E3D0" w:rsidR="004A5ACA" w:rsidRPr="00D757FC" w:rsidRDefault="00C57788" w:rsidP="00C57788">
            <w:pPr>
              <w:rPr>
                <w:rFonts w:ascii="Comic Sans MS" w:hAnsi="Comic Sans MS"/>
              </w:rPr>
            </w:pPr>
            <w:r w:rsidRPr="00C57788">
              <w:rPr>
                <w:rFonts w:ascii="Comic Sans MS" w:hAnsi="Comic Sans MS"/>
              </w:rPr>
              <w:t>Učenik stvara vlastitu molitvu zahvale Bogu.</w:t>
            </w:r>
          </w:p>
        </w:tc>
      </w:tr>
      <w:tr w:rsidR="006644B5" w:rsidRPr="00D757FC" w14:paraId="0BAC3991" w14:textId="77777777" w:rsidTr="00714F12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9DA02DB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</w:tbl>
    <w:p w14:paraId="06BF98CF" w14:textId="7F55E522" w:rsidR="00002AB9" w:rsidRPr="00D757FC" w:rsidRDefault="00002AB9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02AB9" w:rsidRPr="00D757FC" w14:paraId="7590D7C0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5EB58A8B" w14:textId="45C2D89B" w:rsidR="00002AB9" w:rsidRPr="00D757FC" w:rsidRDefault="00002AB9" w:rsidP="0051049E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D757FC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51049E">
              <w:rPr>
                <w:rFonts w:ascii="Comic Sans MS" w:hAnsi="Comic Sans MS"/>
                <w:b/>
                <w:bCs/>
              </w:rPr>
              <w:t>4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51049E">
              <w:rPr>
                <w:rFonts w:ascii="Comic Sans MS" w:hAnsi="Comic Sans MS"/>
                <w:b/>
                <w:bCs/>
              </w:rPr>
              <w:t>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Učenik opisuje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događaje iz Isusova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života koji pokazuju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da je on obećani i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naviješteni Sin Božji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koji donosi Radosnu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vijest spasenja svim</w:t>
            </w:r>
            <w:r w:rsidR="0051049E">
              <w:rPr>
                <w:rFonts w:ascii="Comic Sans MS" w:hAnsi="Comic Sans MS"/>
              </w:rPr>
              <w:t xml:space="preserve"> </w:t>
            </w:r>
            <w:r w:rsidR="0051049E" w:rsidRPr="0051049E">
              <w:rPr>
                <w:rFonts w:ascii="Comic Sans MS" w:hAnsi="Comic Sans MS"/>
              </w:rPr>
              <w:t>ljudima.</w:t>
            </w:r>
          </w:p>
        </w:tc>
      </w:tr>
      <w:tr w:rsidR="00002AB9" w:rsidRPr="00D757FC" w14:paraId="51BC91A6" w14:textId="77777777" w:rsidTr="000959DC">
        <w:tc>
          <w:tcPr>
            <w:tcW w:w="9062" w:type="dxa"/>
            <w:gridSpan w:val="2"/>
          </w:tcPr>
          <w:p w14:paraId="50B1D81C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0B82C91" w14:textId="77777777" w:rsidTr="005161C2">
        <w:tc>
          <w:tcPr>
            <w:tcW w:w="1980" w:type="dxa"/>
            <w:shd w:val="clear" w:color="auto" w:fill="FFC000"/>
            <w:vAlign w:val="center"/>
          </w:tcPr>
          <w:p w14:paraId="4A2C6139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F8C9110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prepoznaje ključne biblijske događaje koji govore o Isusu kao obećanom i naviještenom Sinu</w:t>
            </w:r>
          </w:p>
          <w:p w14:paraId="5EA60095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Božjem koji donosi radosnu vijest spasenja svim ljudima.</w:t>
            </w:r>
          </w:p>
          <w:p w14:paraId="239AB255" w14:textId="217131F1" w:rsidR="00D757FC" w:rsidRPr="00D757FC" w:rsidRDefault="00943A14" w:rsidP="00943A14">
            <w:pPr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povezuje molitvu Anđeo Gospodnji s Marijom.</w:t>
            </w:r>
          </w:p>
        </w:tc>
      </w:tr>
      <w:tr w:rsidR="00002AB9" w:rsidRPr="00D757FC" w14:paraId="4CCE0427" w14:textId="77777777" w:rsidTr="005161C2">
        <w:tc>
          <w:tcPr>
            <w:tcW w:w="1980" w:type="dxa"/>
            <w:shd w:val="clear" w:color="auto" w:fill="FFFF00"/>
            <w:vAlign w:val="center"/>
          </w:tcPr>
          <w:p w14:paraId="3492674E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15ECA1BA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upoznaje Isusa kao Mesiju – Spasitelja koji je od Oca došao i donio mir i spasenje ljudima.</w:t>
            </w:r>
          </w:p>
          <w:p w14:paraId="3205228E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navodi kako se Isus svojim riječima i djelima očitovao kao Božji Sin.</w:t>
            </w:r>
          </w:p>
          <w:p w14:paraId="0A0B6E17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lastRenderedPageBreak/>
              <w:t>Učenik objašnjava kako je Isus pozvao svoje učenike da, poput žene tuđinke i učenika sv. Petra, vjeruju u</w:t>
            </w:r>
          </w:p>
          <w:p w14:paraId="738B2D49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njega i njegovu poruku te budu njegovi svjedoci među ljudima.</w:t>
            </w:r>
          </w:p>
          <w:p w14:paraId="3D554DEB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objašnjava značenje riječi Emanuel.</w:t>
            </w:r>
          </w:p>
          <w:p w14:paraId="0C9B08B7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izdvaja dijelove molitve Anđeo Gospodnji koji se odnose na navještenje Sina Božjega.</w:t>
            </w:r>
          </w:p>
          <w:p w14:paraId="6F91F0C1" w14:textId="32AA0DE0" w:rsidR="00D757FC" w:rsidRPr="00D757FC" w:rsidRDefault="00943A14" w:rsidP="00943A14">
            <w:pPr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objašnjava važnost Marijine vjere po kojoj je pristala biti Isusova majka.</w:t>
            </w:r>
          </w:p>
        </w:tc>
      </w:tr>
      <w:tr w:rsidR="00002AB9" w:rsidRPr="00D757FC" w14:paraId="3CDCA6A0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6821AEC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lastRenderedPageBreak/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068F7096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navodi Isusove riječi i djela u kojima se očitovao kao Božji Sin.</w:t>
            </w:r>
          </w:p>
          <w:p w14:paraId="47DEED7A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objašnjava dijelove molitve Anđeo Gospodnji koji se odnose na navještenje Sina Božjega.</w:t>
            </w:r>
          </w:p>
          <w:p w14:paraId="4E4949FF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navodi kako Isus poziva svoje učenike.</w:t>
            </w:r>
          </w:p>
          <w:p w14:paraId="184F7F8B" w14:textId="6CA88BF5" w:rsidR="00D757FC" w:rsidRPr="00D757FC" w:rsidRDefault="00943A14" w:rsidP="00943A14">
            <w:pPr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objašnjava važnost Marijine vjere uz pomoć molitve Anđeo Gospodnji.</w:t>
            </w:r>
          </w:p>
        </w:tc>
      </w:tr>
      <w:tr w:rsidR="00002AB9" w:rsidRPr="00D757FC" w14:paraId="43FFEEC7" w14:textId="77777777" w:rsidTr="00367E2E">
        <w:tc>
          <w:tcPr>
            <w:tcW w:w="1980" w:type="dxa"/>
            <w:shd w:val="clear" w:color="auto" w:fill="00B0F0"/>
            <w:vAlign w:val="center"/>
          </w:tcPr>
          <w:p w14:paraId="77F12BA0" w14:textId="77777777" w:rsidR="00002AB9" w:rsidRPr="00D757FC" w:rsidRDefault="00002AB9" w:rsidP="00D757FC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D757FC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86568CC" w14:textId="77777777" w:rsidR="00943A14" w:rsidRPr="00943A14" w:rsidRDefault="00943A14" w:rsidP="00943A14">
            <w:pPr>
              <w:spacing w:after="0" w:line="240" w:lineRule="auto"/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Učenik tumači događaje iz Isusova života koji pokazuju da je on obećani i naviješteni Sin Božji koji donosi</w:t>
            </w:r>
          </w:p>
          <w:p w14:paraId="7A23A1B7" w14:textId="45725152" w:rsidR="00FD1EA4" w:rsidRPr="00D757FC" w:rsidRDefault="00943A14" w:rsidP="00943A14">
            <w:pPr>
              <w:rPr>
                <w:rFonts w:ascii="Comic Sans MS" w:hAnsi="Comic Sans MS"/>
              </w:rPr>
            </w:pPr>
            <w:r w:rsidRPr="00943A14">
              <w:rPr>
                <w:rFonts w:ascii="Comic Sans MS" w:hAnsi="Comic Sans MS"/>
              </w:rPr>
              <w:t>Radosnu vijest spasenja svim ljudima.</w:t>
            </w:r>
          </w:p>
        </w:tc>
      </w:tr>
      <w:tr w:rsidR="006644B5" w:rsidRPr="00D757FC" w14:paraId="32826846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FD25137" w14:textId="77777777" w:rsidR="006644B5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51BC1AA8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053840D1" w14:textId="7E526EA0" w:rsidR="00E75E2F" w:rsidRPr="00E75E2F" w:rsidRDefault="00002AB9" w:rsidP="00E75E2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E75E2F">
              <w:rPr>
                <w:rFonts w:ascii="Comic Sans MS" w:hAnsi="Comic Sans MS"/>
                <w:b/>
                <w:bCs/>
              </w:rPr>
              <w:t>B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E75E2F">
              <w:rPr>
                <w:rFonts w:ascii="Comic Sans MS" w:hAnsi="Comic Sans MS"/>
                <w:b/>
                <w:bCs/>
              </w:rPr>
              <w:t>4.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E75E2F" w:rsidRPr="00E75E2F">
              <w:rPr>
                <w:rFonts w:ascii="Comic Sans MS" w:hAnsi="Comic Sans MS"/>
              </w:rPr>
              <w:t>Učenik otkriva i</w:t>
            </w:r>
            <w:r w:rsidR="00E75E2F">
              <w:rPr>
                <w:rFonts w:ascii="Comic Sans MS" w:hAnsi="Comic Sans MS"/>
              </w:rPr>
              <w:t xml:space="preserve"> </w:t>
            </w:r>
            <w:r w:rsidR="00E75E2F" w:rsidRPr="00E75E2F">
              <w:rPr>
                <w:rFonts w:ascii="Comic Sans MS" w:hAnsi="Comic Sans MS"/>
              </w:rPr>
              <w:t>objašnjava korizmu</w:t>
            </w:r>
            <w:r w:rsidR="00E75E2F">
              <w:rPr>
                <w:rFonts w:ascii="Comic Sans MS" w:hAnsi="Comic Sans MS"/>
              </w:rPr>
              <w:t xml:space="preserve"> </w:t>
            </w:r>
            <w:r w:rsidR="00E75E2F" w:rsidRPr="00E75E2F">
              <w:rPr>
                <w:rFonts w:ascii="Comic Sans MS" w:hAnsi="Comic Sans MS"/>
              </w:rPr>
              <w:t>kao dragocjeno</w:t>
            </w:r>
            <w:r w:rsidR="00E75E2F">
              <w:rPr>
                <w:rFonts w:ascii="Comic Sans MS" w:hAnsi="Comic Sans MS"/>
              </w:rPr>
              <w:t xml:space="preserve"> </w:t>
            </w:r>
            <w:r w:rsidR="00E75E2F" w:rsidRPr="00E75E2F">
              <w:rPr>
                <w:rFonts w:ascii="Comic Sans MS" w:hAnsi="Comic Sans MS"/>
              </w:rPr>
              <w:t>vrijeme slavljenja</w:t>
            </w:r>
          </w:p>
          <w:p w14:paraId="30CA08B0" w14:textId="6247C249" w:rsidR="00002AB9" w:rsidRPr="00D757FC" w:rsidRDefault="00E75E2F" w:rsidP="00E75E2F">
            <w:pPr>
              <w:jc w:val="center"/>
              <w:rPr>
                <w:rFonts w:ascii="Comic Sans MS" w:hAnsi="Comic Sans MS"/>
              </w:rPr>
            </w:pPr>
            <w:r w:rsidRPr="00E75E2F">
              <w:rPr>
                <w:rFonts w:ascii="Comic Sans MS" w:hAnsi="Comic Sans MS"/>
              </w:rPr>
              <w:t>Boga djelima</w:t>
            </w:r>
            <w:r>
              <w:rPr>
                <w:rFonts w:ascii="Comic Sans MS" w:hAnsi="Comic Sans MS"/>
              </w:rPr>
              <w:t xml:space="preserve"> </w:t>
            </w:r>
            <w:r w:rsidRPr="00E75E2F">
              <w:rPr>
                <w:rFonts w:ascii="Comic Sans MS" w:hAnsi="Comic Sans MS"/>
              </w:rPr>
              <w:t>posta, molitve i</w:t>
            </w:r>
            <w:r>
              <w:rPr>
                <w:rFonts w:ascii="Comic Sans MS" w:hAnsi="Comic Sans MS"/>
              </w:rPr>
              <w:t xml:space="preserve"> </w:t>
            </w:r>
            <w:r w:rsidRPr="00E75E2F">
              <w:rPr>
                <w:rFonts w:ascii="Comic Sans MS" w:hAnsi="Comic Sans MS"/>
              </w:rPr>
              <w:t>milosrđa, a Uskrs</w:t>
            </w:r>
            <w:r>
              <w:rPr>
                <w:rFonts w:ascii="Comic Sans MS" w:hAnsi="Comic Sans MS"/>
              </w:rPr>
              <w:t xml:space="preserve"> </w:t>
            </w:r>
            <w:r w:rsidRPr="00E75E2F">
              <w:rPr>
                <w:rFonts w:ascii="Comic Sans MS" w:hAnsi="Comic Sans MS"/>
              </w:rPr>
              <w:t>kao slavlje pobjede</w:t>
            </w:r>
            <w:r>
              <w:rPr>
                <w:rFonts w:ascii="Comic Sans MS" w:hAnsi="Comic Sans MS"/>
              </w:rPr>
              <w:t xml:space="preserve"> </w:t>
            </w:r>
            <w:r w:rsidRPr="00E75E2F">
              <w:rPr>
                <w:rFonts w:ascii="Comic Sans MS" w:hAnsi="Comic Sans MS"/>
              </w:rPr>
              <w:t>uskrsnuloga Krista.</w:t>
            </w:r>
          </w:p>
        </w:tc>
      </w:tr>
      <w:tr w:rsidR="00002AB9" w:rsidRPr="00D757FC" w14:paraId="11D2B183" w14:textId="77777777" w:rsidTr="000959DC">
        <w:tc>
          <w:tcPr>
            <w:tcW w:w="9062" w:type="dxa"/>
            <w:gridSpan w:val="2"/>
          </w:tcPr>
          <w:p w14:paraId="38578D40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4FA48A1F" w14:textId="77777777" w:rsidTr="005161C2">
        <w:tc>
          <w:tcPr>
            <w:tcW w:w="1980" w:type="dxa"/>
            <w:shd w:val="clear" w:color="auto" w:fill="FFC000"/>
            <w:vAlign w:val="center"/>
          </w:tcPr>
          <w:p w14:paraId="5AF09939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5F3438DE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prepoznaje značenje korizme te biblijske događaje Velikoga tjedna: Kristova posljednja večera,</w:t>
            </w:r>
          </w:p>
          <w:p w14:paraId="5B33071B" w14:textId="71767848" w:rsidR="00FD1EA4" w:rsidRPr="00D757FC" w:rsidRDefault="00FE4344" w:rsidP="00FE4344">
            <w:pPr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muka, smrt i uskrsnuće.</w:t>
            </w:r>
          </w:p>
        </w:tc>
      </w:tr>
      <w:tr w:rsidR="00002AB9" w:rsidRPr="00D757FC" w14:paraId="5E91A3DB" w14:textId="77777777" w:rsidTr="005161C2">
        <w:tc>
          <w:tcPr>
            <w:tcW w:w="1980" w:type="dxa"/>
            <w:shd w:val="clear" w:color="auto" w:fill="FFFF00"/>
            <w:vAlign w:val="center"/>
          </w:tcPr>
          <w:p w14:paraId="7653B601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5D8AB996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opisuje ključne elemente korizme: biblijske događaje Velikoga tjedna – Kristova posljednja večera,</w:t>
            </w:r>
          </w:p>
          <w:p w14:paraId="2DFEA249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muka, smrt i uskrsnuće.</w:t>
            </w:r>
          </w:p>
          <w:p w14:paraId="1CA4887D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navodi konkretne primjere za djela milosrđa.</w:t>
            </w:r>
          </w:p>
          <w:p w14:paraId="6F14DF33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opisuje kršćansko značenje nedjelje, kao dana Isusova uskrsnuća i prepoznaje važnost sudjelovanja</w:t>
            </w:r>
          </w:p>
          <w:p w14:paraId="047A300A" w14:textId="0EC3A5C9" w:rsidR="00FD1EA4" w:rsidRPr="00D757FC" w:rsidRDefault="00FE4344" w:rsidP="00FE4344">
            <w:pPr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na svetoj misi.</w:t>
            </w:r>
          </w:p>
        </w:tc>
      </w:tr>
      <w:tr w:rsidR="00002AB9" w:rsidRPr="00D757FC" w14:paraId="57826D2C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1447F98E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9780C19" w14:textId="5CEE6FB4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objašnjava značenje pojmova za život vjernika: korizma, post, djela milosrđa, Cvjetnica, Veliki tjedan,</w:t>
            </w:r>
            <w:r>
              <w:rPr>
                <w:rFonts w:ascii="Comic Sans MS" w:hAnsi="Comic Sans MS"/>
              </w:rPr>
              <w:t xml:space="preserve"> </w:t>
            </w:r>
            <w:r w:rsidRPr="00FE4344">
              <w:rPr>
                <w:rFonts w:ascii="Comic Sans MS" w:hAnsi="Comic Sans MS"/>
              </w:rPr>
              <w:t>križni put, Uskrs.</w:t>
            </w:r>
          </w:p>
          <w:p w14:paraId="283D6CC4" w14:textId="4125D19D" w:rsidR="00FD1EA4" w:rsidRPr="00D757FC" w:rsidRDefault="00FE4344" w:rsidP="00FE4344">
            <w:pPr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konkretnim gestama sudjelovanja izražava stav prihvaćanja poruke blagdana i kršćanskih</w:t>
            </w:r>
            <w:r>
              <w:rPr>
                <w:rFonts w:ascii="Comic Sans MS" w:hAnsi="Comic Sans MS"/>
              </w:rPr>
              <w:t xml:space="preserve"> </w:t>
            </w:r>
            <w:r w:rsidRPr="00FE4344">
              <w:rPr>
                <w:rFonts w:ascii="Comic Sans MS" w:hAnsi="Comic Sans MS"/>
              </w:rPr>
              <w:t>pobožnosti.</w:t>
            </w:r>
          </w:p>
        </w:tc>
      </w:tr>
      <w:tr w:rsidR="00002AB9" w:rsidRPr="00D757FC" w14:paraId="18EE3787" w14:textId="77777777" w:rsidTr="00367E2E">
        <w:tc>
          <w:tcPr>
            <w:tcW w:w="1980" w:type="dxa"/>
            <w:shd w:val="clear" w:color="auto" w:fill="00B0F0"/>
            <w:vAlign w:val="center"/>
          </w:tcPr>
          <w:p w14:paraId="41A3263F" w14:textId="77777777" w:rsidR="00002AB9" w:rsidRPr="00FD1EA4" w:rsidRDefault="00002AB9" w:rsidP="00FD1EA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FD1EA4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43046C80" w14:textId="77777777" w:rsidR="00FE4344" w:rsidRPr="00FE4344" w:rsidRDefault="00FE4344" w:rsidP="00FE4344">
            <w:pPr>
              <w:spacing w:after="0" w:line="240" w:lineRule="auto"/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predlaže konkretne primjere djela milosrđa, brige za bolesne, siromašne i potrebite u korizmi.</w:t>
            </w:r>
          </w:p>
          <w:p w14:paraId="2AFF22FE" w14:textId="1BC34D09" w:rsidR="00FD1EA4" w:rsidRPr="00D757FC" w:rsidRDefault="00FE4344" w:rsidP="00FE4344">
            <w:pPr>
              <w:rPr>
                <w:rFonts w:ascii="Comic Sans MS" w:hAnsi="Comic Sans MS"/>
              </w:rPr>
            </w:pPr>
            <w:r w:rsidRPr="00FE4344">
              <w:rPr>
                <w:rFonts w:ascii="Comic Sans MS" w:hAnsi="Comic Sans MS"/>
              </w:rPr>
              <w:t>Učenik objašnjava kršćansko značenje nedjelje kao dana Isusova uskrsnuća.</w:t>
            </w:r>
          </w:p>
        </w:tc>
      </w:tr>
    </w:tbl>
    <w:p w14:paraId="1C8B9C81" w14:textId="32FFCFFD" w:rsidR="006D61F3" w:rsidRDefault="006D61F3"/>
    <w:p w14:paraId="1ADAEF8F" w14:textId="3FA61A45" w:rsidR="006D61F3" w:rsidRDefault="006D61F3"/>
    <w:p w14:paraId="624A9CE9" w14:textId="77777777" w:rsidR="007B1E25" w:rsidRDefault="007B1E25"/>
    <w:p w14:paraId="12C45420" w14:textId="10DBF9E3" w:rsidR="006D61F3" w:rsidRDefault="006D61F3"/>
    <w:p w14:paraId="620E3E06" w14:textId="77777777" w:rsidR="006D61F3" w:rsidRDefault="006D61F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644B5" w:rsidRPr="00D757FC" w14:paraId="5582D0FD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319252E4" w14:textId="06F75D84" w:rsidR="006D61F3" w:rsidRDefault="006D61F3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338A58B3" w14:textId="77777777" w:rsidTr="00FD1EA4">
        <w:tc>
          <w:tcPr>
            <w:tcW w:w="9062" w:type="dxa"/>
            <w:gridSpan w:val="2"/>
            <w:shd w:val="clear" w:color="auto" w:fill="FFF2CC" w:themeFill="accent4" w:themeFillTint="33"/>
          </w:tcPr>
          <w:p w14:paraId="7D532010" w14:textId="713CD339" w:rsidR="006D61F3" w:rsidRPr="006D61F3" w:rsidRDefault="00002AB9" w:rsidP="006D61F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FD1EA4">
              <w:rPr>
                <w:rFonts w:ascii="Comic Sans MS" w:hAnsi="Comic Sans MS"/>
                <w:b/>
                <w:bCs/>
              </w:rPr>
              <w:t>C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6D61F3">
              <w:rPr>
                <w:rFonts w:ascii="Comic Sans MS" w:hAnsi="Comic Sans MS"/>
                <w:b/>
                <w:bCs/>
              </w:rPr>
              <w:t>4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6D61F3" w:rsidRPr="006D61F3">
              <w:rPr>
                <w:rFonts w:ascii="Comic Sans MS" w:hAnsi="Comic Sans MS"/>
              </w:rPr>
              <w:t>Učenik nabraja i</w:t>
            </w:r>
            <w:r w:rsidR="006D61F3">
              <w:rPr>
                <w:rFonts w:ascii="Comic Sans MS" w:hAnsi="Comic Sans MS"/>
              </w:rPr>
              <w:t xml:space="preserve"> </w:t>
            </w:r>
            <w:r w:rsidR="006D61F3" w:rsidRPr="006D61F3">
              <w:rPr>
                <w:rFonts w:ascii="Comic Sans MS" w:hAnsi="Comic Sans MS"/>
              </w:rPr>
              <w:t>objašnjava prve tri</w:t>
            </w:r>
            <w:r w:rsidR="006D61F3">
              <w:rPr>
                <w:rFonts w:ascii="Comic Sans MS" w:hAnsi="Comic Sans MS"/>
              </w:rPr>
              <w:t xml:space="preserve"> </w:t>
            </w:r>
            <w:r w:rsidR="006D61F3" w:rsidRPr="006D61F3">
              <w:rPr>
                <w:rFonts w:ascii="Comic Sans MS" w:hAnsi="Comic Sans MS"/>
              </w:rPr>
              <w:t>Božje zapovijedi</w:t>
            </w:r>
            <w:r w:rsidR="006D61F3">
              <w:rPr>
                <w:rFonts w:ascii="Comic Sans MS" w:hAnsi="Comic Sans MS"/>
              </w:rPr>
              <w:t xml:space="preserve"> </w:t>
            </w:r>
            <w:r w:rsidR="006D61F3" w:rsidRPr="006D61F3">
              <w:rPr>
                <w:rFonts w:ascii="Comic Sans MS" w:hAnsi="Comic Sans MS"/>
              </w:rPr>
              <w:t>i povezuje ih s</w:t>
            </w:r>
          </w:p>
          <w:p w14:paraId="42A79EF8" w14:textId="7901F3BB" w:rsidR="00002AB9" w:rsidRPr="00D757FC" w:rsidRDefault="006D61F3" w:rsidP="006D61F3">
            <w:pPr>
              <w:jc w:val="center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konkretnim životom.</w:t>
            </w:r>
          </w:p>
        </w:tc>
      </w:tr>
      <w:tr w:rsidR="00002AB9" w:rsidRPr="00D757FC" w14:paraId="1EC509AD" w14:textId="77777777" w:rsidTr="000959DC">
        <w:tc>
          <w:tcPr>
            <w:tcW w:w="9062" w:type="dxa"/>
            <w:gridSpan w:val="2"/>
          </w:tcPr>
          <w:p w14:paraId="5D79A53D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5161C2" w:rsidRPr="005161C2" w14:paraId="5DDD6EC9" w14:textId="77777777" w:rsidTr="005161C2">
        <w:tc>
          <w:tcPr>
            <w:tcW w:w="1980" w:type="dxa"/>
            <w:shd w:val="clear" w:color="auto" w:fill="FFC000"/>
            <w:vAlign w:val="center"/>
          </w:tcPr>
          <w:p w14:paraId="0810F6A3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  <w:vAlign w:val="center"/>
          </w:tcPr>
          <w:p w14:paraId="0DD274F4" w14:textId="3C2F1B27" w:rsidR="005161C2" w:rsidRPr="005161C2" w:rsidRDefault="006D61F3" w:rsidP="005161C2">
            <w:pPr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uz pomoć nabraja prve tri Božje zapovijedi i prepoznaje njihovo značenje.</w:t>
            </w:r>
          </w:p>
        </w:tc>
      </w:tr>
      <w:tr w:rsidR="005161C2" w:rsidRPr="005161C2" w14:paraId="0319963D" w14:textId="77777777" w:rsidTr="005161C2">
        <w:tc>
          <w:tcPr>
            <w:tcW w:w="1980" w:type="dxa"/>
            <w:shd w:val="clear" w:color="auto" w:fill="FFFF00"/>
            <w:vAlign w:val="center"/>
          </w:tcPr>
          <w:p w14:paraId="12EFED10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  <w:vAlign w:val="center"/>
          </w:tcPr>
          <w:p w14:paraId="15E2607D" w14:textId="77777777" w:rsidR="006D61F3" w:rsidRPr="006D61F3" w:rsidRDefault="006D61F3" w:rsidP="006D61F3">
            <w:pPr>
              <w:spacing w:after="0" w:line="240" w:lineRule="auto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nabraja prve tri Božje zapovijedi i, uz pomoć učitelja, objašnjava ih.</w:t>
            </w:r>
          </w:p>
          <w:p w14:paraId="289C4FB6" w14:textId="77777777" w:rsidR="006D61F3" w:rsidRPr="006D61F3" w:rsidRDefault="006D61F3" w:rsidP="006D61F3">
            <w:pPr>
              <w:spacing w:after="0" w:line="240" w:lineRule="auto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navodi načine poštovanja Boga u prve tri zapovijedi.</w:t>
            </w:r>
          </w:p>
          <w:p w14:paraId="0FAACAB8" w14:textId="77777777" w:rsidR="006D61F3" w:rsidRPr="006D61F3" w:rsidRDefault="006D61F3" w:rsidP="006D61F3">
            <w:pPr>
              <w:spacing w:after="0" w:line="240" w:lineRule="auto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navodi načine povrede Boga u prve tri zapovijedi.</w:t>
            </w:r>
          </w:p>
          <w:p w14:paraId="196642B3" w14:textId="262FA0E7" w:rsidR="005161C2" w:rsidRPr="005161C2" w:rsidRDefault="006D61F3" w:rsidP="006D61F3">
            <w:pPr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navodi nedjelju kao dan Gospodnji.</w:t>
            </w:r>
          </w:p>
        </w:tc>
      </w:tr>
      <w:tr w:rsidR="005161C2" w:rsidRPr="005161C2" w14:paraId="04D777EB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7A54109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  <w:vAlign w:val="center"/>
          </w:tcPr>
          <w:p w14:paraId="487A6D50" w14:textId="77777777" w:rsidR="006D61F3" w:rsidRPr="006D61F3" w:rsidRDefault="006D61F3" w:rsidP="006D61F3">
            <w:pPr>
              <w:spacing w:after="0" w:line="240" w:lineRule="auto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objašnjava važnost poštivanja Božjega zakona u životu čovjeka.</w:t>
            </w:r>
          </w:p>
          <w:p w14:paraId="1BC06AE2" w14:textId="77777777" w:rsidR="006D61F3" w:rsidRPr="006D61F3" w:rsidRDefault="006D61F3" w:rsidP="006D61F3">
            <w:pPr>
              <w:spacing w:after="0" w:line="240" w:lineRule="auto"/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objašnjava da su Božje zapovijedi pravila za dobre odnose među ljudima.</w:t>
            </w:r>
          </w:p>
          <w:p w14:paraId="69BCA374" w14:textId="3FD12B41" w:rsidR="005161C2" w:rsidRPr="005161C2" w:rsidRDefault="006D61F3" w:rsidP="006D61F3">
            <w:pPr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objašnjava prve tri Božje zapovijedi.</w:t>
            </w:r>
          </w:p>
        </w:tc>
      </w:tr>
      <w:tr w:rsidR="005161C2" w:rsidRPr="005161C2" w14:paraId="29004E27" w14:textId="77777777" w:rsidTr="00367E2E">
        <w:tc>
          <w:tcPr>
            <w:tcW w:w="1980" w:type="dxa"/>
            <w:shd w:val="clear" w:color="auto" w:fill="00B0F0"/>
            <w:vAlign w:val="center"/>
          </w:tcPr>
          <w:p w14:paraId="5920344F" w14:textId="77777777" w:rsidR="00002AB9" w:rsidRPr="005161C2" w:rsidRDefault="00002AB9" w:rsidP="005161C2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5161C2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  <w:vAlign w:val="center"/>
          </w:tcPr>
          <w:p w14:paraId="43838E8B" w14:textId="38812A2C" w:rsidR="005161C2" w:rsidRPr="005161C2" w:rsidRDefault="006D61F3" w:rsidP="005161C2">
            <w:pPr>
              <w:rPr>
                <w:rFonts w:ascii="Comic Sans MS" w:hAnsi="Comic Sans MS"/>
              </w:rPr>
            </w:pPr>
            <w:r w:rsidRPr="006D61F3">
              <w:rPr>
                <w:rFonts w:ascii="Comic Sans MS" w:hAnsi="Comic Sans MS"/>
              </w:rPr>
              <w:t>Učenik predlaže konkretne načine poštivanja prve tri zapovijedi.</w:t>
            </w:r>
          </w:p>
        </w:tc>
      </w:tr>
      <w:tr w:rsidR="006644B5" w:rsidRPr="005161C2" w14:paraId="34F0A330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1F4F0146" w14:textId="77777777" w:rsidR="006644B5" w:rsidRDefault="006644B5" w:rsidP="005161C2">
            <w:pPr>
              <w:rPr>
                <w:rFonts w:ascii="Comic Sans MS" w:hAnsi="Comic Sans MS"/>
              </w:rPr>
            </w:pPr>
          </w:p>
        </w:tc>
      </w:tr>
      <w:tr w:rsidR="00002AB9" w:rsidRPr="00D757FC" w14:paraId="0AF37FEB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61D0346C" w14:textId="16C2D06F" w:rsidR="0001659D" w:rsidRPr="0001659D" w:rsidRDefault="00002AB9" w:rsidP="0001659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bookmarkStart w:id="1" w:name="_Hlk111314549"/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01659D">
              <w:rPr>
                <w:rFonts w:ascii="Comic Sans MS" w:hAnsi="Comic Sans MS"/>
                <w:b/>
                <w:bCs/>
              </w:rPr>
              <w:t>C.4.2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Učenik nabraja i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objašnjava Božje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zapovijedi koje se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odnose na čovjeka,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na zajednicu te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na međuljudske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odnose u zajednici</w:t>
            </w:r>
            <w:r w:rsidR="0001659D">
              <w:rPr>
                <w:rFonts w:ascii="Comic Sans MS" w:hAnsi="Comic Sans MS"/>
              </w:rPr>
              <w:t xml:space="preserve"> </w:t>
            </w:r>
            <w:r w:rsidR="0001659D" w:rsidRPr="0001659D">
              <w:rPr>
                <w:rFonts w:ascii="Comic Sans MS" w:hAnsi="Comic Sans MS"/>
              </w:rPr>
              <w:t>i povezuje ih s</w:t>
            </w:r>
          </w:p>
          <w:p w14:paraId="0B7E64F3" w14:textId="0B77FB2A" w:rsidR="00002AB9" w:rsidRPr="00D757FC" w:rsidRDefault="0001659D" w:rsidP="0001659D">
            <w:pPr>
              <w:jc w:val="center"/>
              <w:rPr>
                <w:rFonts w:ascii="Comic Sans MS" w:hAnsi="Comic Sans MS"/>
              </w:rPr>
            </w:pPr>
            <w:r w:rsidRPr="0001659D">
              <w:rPr>
                <w:rFonts w:ascii="Comic Sans MS" w:hAnsi="Comic Sans MS"/>
              </w:rPr>
              <w:t>konkretnim životom.</w:t>
            </w:r>
          </w:p>
        </w:tc>
      </w:tr>
      <w:tr w:rsidR="00002AB9" w:rsidRPr="00D757FC" w14:paraId="37EF87BF" w14:textId="77777777" w:rsidTr="000959DC">
        <w:tc>
          <w:tcPr>
            <w:tcW w:w="9062" w:type="dxa"/>
            <w:gridSpan w:val="2"/>
          </w:tcPr>
          <w:p w14:paraId="3A7F1258" w14:textId="77777777" w:rsidR="00002AB9" w:rsidRPr="00D757FC" w:rsidRDefault="00002AB9" w:rsidP="000959DC">
            <w:pPr>
              <w:rPr>
                <w:rFonts w:ascii="Comic Sans MS" w:hAnsi="Comic Sans MS"/>
              </w:rPr>
            </w:pPr>
          </w:p>
        </w:tc>
      </w:tr>
      <w:tr w:rsidR="00002AB9" w:rsidRPr="00D757FC" w14:paraId="0DF36600" w14:textId="77777777" w:rsidTr="006644B5">
        <w:tc>
          <w:tcPr>
            <w:tcW w:w="1980" w:type="dxa"/>
            <w:shd w:val="clear" w:color="auto" w:fill="FFC000"/>
            <w:vAlign w:val="center"/>
          </w:tcPr>
          <w:p w14:paraId="7B3772B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937D502" w14:textId="109BF83B" w:rsidR="00002AB9" w:rsidRPr="00D757FC" w:rsidRDefault="0041132C" w:rsidP="0041132C">
            <w:pPr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uz pomoć nabraja Božje zapovijedi koje se odnose na čovjeka, na zajednicu te na međuljudske</w:t>
            </w:r>
            <w:r>
              <w:rPr>
                <w:rFonts w:ascii="Comic Sans MS" w:hAnsi="Comic Sans MS"/>
              </w:rPr>
              <w:t xml:space="preserve"> </w:t>
            </w:r>
            <w:r w:rsidRPr="0041132C">
              <w:rPr>
                <w:rFonts w:ascii="Comic Sans MS" w:hAnsi="Comic Sans MS"/>
              </w:rPr>
              <w:t>odnose u zajednici.</w:t>
            </w:r>
          </w:p>
        </w:tc>
      </w:tr>
      <w:tr w:rsidR="00002AB9" w:rsidRPr="00D757FC" w14:paraId="20CECE98" w14:textId="77777777" w:rsidTr="006644B5">
        <w:tc>
          <w:tcPr>
            <w:tcW w:w="1980" w:type="dxa"/>
            <w:shd w:val="clear" w:color="auto" w:fill="FFFF00"/>
            <w:vAlign w:val="center"/>
          </w:tcPr>
          <w:p w14:paraId="4D9CD149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27B87116" w14:textId="77777777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nabraja sedam zapovijedi koje se odnose na ljubav prema čovjeku.</w:t>
            </w:r>
          </w:p>
          <w:p w14:paraId="69D72B7C" w14:textId="77777777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navodi primjere odgovornoga ponašanja za svoje zdravlje i zdravlje drugih.</w:t>
            </w:r>
          </w:p>
          <w:p w14:paraId="7EAC33B9" w14:textId="77777777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navodi primjere odgovornoga ponašanja prema stvorenome svijetu.</w:t>
            </w:r>
          </w:p>
          <w:p w14:paraId="256FEDF7" w14:textId="6527D01C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uz pomoć učitelja objašnjava Božje zapovijedi koje se odnose na pojedinca, na zajednicu te na</w:t>
            </w:r>
            <w:r>
              <w:rPr>
                <w:rFonts w:ascii="Comic Sans MS" w:hAnsi="Comic Sans MS"/>
              </w:rPr>
              <w:t xml:space="preserve"> </w:t>
            </w:r>
            <w:r w:rsidRPr="0041132C">
              <w:rPr>
                <w:rFonts w:ascii="Comic Sans MS" w:hAnsi="Comic Sans MS"/>
              </w:rPr>
              <w:t>međuljudske odnose u zajednici.</w:t>
            </w:r>
          </w:p>
          <w:p w14:paraId="1415BBB5" w14:textId="5208EF4D" w:rsidR="006644B5" w:rsidRPr="00D757FC" w:rsidRDefault="0041132C" w:rsidP="0041132C">
            <w:pPr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navodi postupke koji sprečavaju nasilje i sukobe među vršnjacima.</w:t>
            </w:r>
          </w:p>
        </w:tc>
      </w:tr>
      <w:tr w:rsidR="00002AB9" w:rsidRPr="00D757FC" w14:paraId="7CC5D035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38D86DC4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1C87DB6F" w14:textId="3638528F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objašnjava Božje zapovijedi koje se odnose na pojedinca, na zajednicu te na međuljudske odnose u</w:t>
            </w:r>
            <w:r>
              <w:rPr>
                <w:rFonts w:ascii="Comic Sans MS" w:hAnsi="Comic Sans MS"/>
              </w:rPr>
              <w:t xml:space="preserve"> </w:t>
            </w:r>
            <w:r w:rsidRPr="0041132C">
              <w:rPr>
                <w:rFonts w:ascii="Comic Sans MS" w:hAnsi="Comic Sans MS"/>
              </w:rPr>
              <w:t>zajednici i povezuje ih s konkretnim životom.</w:t>
            </w:r>
          </w:p>
          <w:p w14:paraId="22F9EB65" w14:textId="77777777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zapaža i navodi posljedice kršenja zapovijedi za sebe i druge u svakodnevnom životu.</w:t>
            </w:r>
          </w:p>
          <w:p w14:paraId="61F7DC28" w14:textId="68C852C3" w:rsidR="006644B5" w:rsidRPr="00D757FC" w:rsidRDefault="0041132C" w:rsidP="0041132C">
            <w:pPr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opisuje značenje Majčina dana i Dana očeva i povezuje ih s četvrtom Božjom zapovijedi.</w:t>
            </w:r>
          </w:p>
        </w:tc>
      </w:tr>
      <w:tr w:rsidR="00002AB9" w:rsidRPr="00D757FC" w14:paraId="1EDAC97F" w14:textId="77777777" w:rsidTr="006644B5">
        <w:tc>
          <w:tcPr>
            <w:tcW w:w="1980" w:type="dxa"/>
            <w:shd w:val="clear" w:color="auto" w:fill="00B0F0"/>
            <w:vAlign w:val="center"/>
          </w:tcPr>
          <w:p w14:paraId="4BD16DC0" w14:textId="77777777" w:rsidR="00002AB9" w:rsidRPr="00183A5D" w:rsidRDefault="00002AB9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0367DD9" w14:textId="77777777" w:rsidR="0041132C" w:rsidRPr="0041132C" w:rsidRDefault="0041132C" w:rsidP="0041132C">
            <w:pPr>
              <w:spacing w:after="0" w:line="240" w:lineRule="auto"/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svojim primjerom ponašanja potiče na poštivanje Božjih zapovijedi.</w:t>
            </w:r>
          </w:p>
          <w:p w14:paraId="3C6C3930" w14:textId="5586D90E" w:rsidR="00002AB9" w:rsidRPr="00D757FC" w:rsidRDefault="0041132C" w:rsidP="0041132C">
            <w:pPr>
              <w:rPr>
                <w:rFonts w:ascii="Comic Sans MS" w:hAnsi="Comic Sans MS"/>
              </w:rPr>
            </w:pPr>
            <w:r w:rsidRPr="0041132C">
              <w:rPr>
                <w:rFonts w:ascii="Comic Sans MS" w:hAnsi="Comic Sans MS"/>
              </w:rPr>
              <w:t>Učenik navodi primjere odgovornoga ponašanja prema stvorenome svijetu (briga za stvoreni svijet).</w:t>
            </w:r>
          </w:p>
        </w:tc>
      </w:tr>
      <w:tr w:rsidR="006644B5" w:rsidRPr="00D757FC" w14:paraId="5942961F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025385D9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bookmarkEnd w:id="1"/>
      <w:tr w:rsidR="00FD1EA4" w:rsidRPr="00D757FC" w14:paraId="6070C7BE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07B22D67" w14:textId="24EDA709" w:rsidR="00D55F0D" w:rsidRPr="00D55F0D" w:rsidRDefault="00FD1EA4" w:rsidP="00D55F0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lastRenderedPageBreak/>
              <w:t xml:space="preserve">OŠ KV </w:t>
            </w:r>
            <w:r w:rsidR="00D55F0D">
              <w:rPr>
                <w:rFonts w:ascii="Comic Sans MS" w:hAnsi="Comic Sans MS"/>
                <w:b/>
                <w:bCs/>
              </w:rPr>
              <w:t>C.4.3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D55F0D" w:rsidRPr="00D55F0D">
              <w:rPr>
                <w:rFonts w:ascii="Comic Sans MS" w:hAnsi="Comic Sans MS"/>
              </w:rPr>
              <w:t>Učenik prepoznaje</w:t>
            </w:r>
            <w:r w:rsidR="00D55F0D">
              <w:rPr>
                <w:rFonts w:ascii="Comic Sans MS" w:hAnsi="Comic Sans MS"/>
              </w:rPr>
              <w:t xml:space="preserve"> </w:t>
            </w:r>
            <w:r w:rsidR="00D55F0D" w:rsidRPr="00D55F0D">
              <w:rPr>
                <w:rFonts w:ascii="Comic Sans MS" w:hAnsi="Comic Sans MS"/>
              </w:rPr>
              <w:t>i objašnjava da je</w:t>
            </w:r>
            <w:r w:rsidR="00D55F0D">
              <w:rPr>
                <w:rFonts w:ascii="Comic Sans MS" w:hAnsi="Comic Sans MS"/>
              </w:rPr>
              <w:t xml:space="preserve"> </w:t>
            </w:r>
            <w:r w:rsidR="00D55F0D" w:rsidRPr="00D55F0D">
              <w:rPr>
                <w:rFonts w:ascii="Comic Sans MS" w:hAnsi="Comic Sans MS"/>
              </w:rPr>
              <w:t>poštivanje zapovijedi</w:t>
            </w:r>
            <w:r w:rsidR="00D55F0D">
              <w:rPr>
                <w:rFonts w:ascii="Comic Sans MS" w:hAnsi="Comic Sans MS"/>
              </w:rPr>
              <w:t xml:space="preserve"> </w:t>
            </w:r>
            <w:r w:rsidR="00D55F0D" w:rsidRPr="00D55F0D">
              <w:rPr>
                <w:rFonts w:ascii="Comic Sans MS" w:hAnsi="Comic Sans MS"/>
              </w:rPr>
              <w:t>zajedničko</w:t>
            </w:r>
          </w:p>
          <w:p w14:paraId="259BAE0C" w14:textId="127B9A37" w:rsidR="00FD1EA4" w:rsidRPr="00D757FC" w:rsidRDefault="00D55F0D" w:rsidP="00D55F0D">
            <w:pPr>
              <w:jc w:val="center"/>
              <w:rPr>
                <w:rFonts w:ascii="Comic Sans MS" w:hAnsi="Comic Sans MS"/>
              </w:rPr>
            </w:pPr>
            <w:r w:rsidRPr="00D55F0D">
              <w:rPr>
                <w:rFonts w:ascii="Comic Sans MS" w:hAnsi="Comic Sans MS"/>
              </w:rPr>
              <w:t>židovstvu,</w:t>
            </w:r>
            <w:r>
              <w:rPr>
                <w:rFonts w:ascii="Comic Sans MS" w:hAnsi="Comic Sans MS"/>
              </w:rPr>
              <w:t xml:space="preserve"> </w:t>
            </w:r>
            <w:r w:rsidRPr="00D55F0D">
              <w:rPr>
                <w:rFonts w:ascii="Comic Sans MS" w:hAnsi="Comic Sans MS"/>
              </w:rPr>
              <w:t>kršćanstvu i islamu.</w:t>
            </w:r>
          </w:p>
        </w:tc>
      </w:tr>
      <w:tr w:rsidR="00FD1EA4" w:rsidRPr="00D757FC" w14:paraId="10F92BC5" w14:textId="77777777" w:rsidTr="000959DC">
        <w:tc>
          <w:tcPr>
            <w:tcW w:w="9062" w:type="dxa"/>
            <w:gridSpan w:val="2"/>
          </w:tcPr>
          <w:p w14:paraId="61ABA581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7029EAC2" w14:textId="77777777" w:rsidTr="006644B5">
        <w:tc>
          <w:tcPr>
            <w:tcW w:w="1980" w:type="dxa"/>
            <w:shd w:val="clear" w:color="auto" w:fill="FFC000"/>
            <w:vAlign w:val="center"/>
          </w:tcPr>
          <w:p w14:paraId="4210D93E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1B6AED9A" w14:textId="48A834B5" w:rsidR="00FD1EA4" w:rsidRPr="00D757FC" w:rsidRDefault="002E2B43" w:rsidP="000959DC">
            <w:pPr>
              <w:rPr>
                <w:rFonts w:ascii="Comic Sans MS" w:hAnsi="Comic Sans MS"/>
              </w:rPr>
            </w:pPr>
            <w:r w:rsidRPr="002E2B43">
              <w:rPr>
                <w:rFonts w:ascii="Comic Sans MS" w:hAnsi="Comic Sans MS"/>
              </w:rPr>
              <w:t>Učenik prepoznaje neke odabrane zapovijedi koje su zajedničke židovstvu, kršćanstvu i islamu.</w:t>
            </w:r>
          </w:p>
        </w:tc>
      </w:tr>
      <w:tr w:rsidR="00FD1EA4" w:rsidRPr="00D757FC" w14:paraId="0E7A39B2" w14:textId="77777777" w:rsidTr="006644B5">
        <w:tc>
          <w:tcPr>
            <w:tcW w:w="1980" w:type="dxa"/>
            <w:shd w:val="clear" w:color="auto" w:fill="FFFF00"/>
            <w:vAlign w:val="center"/>
          </w:tcPr>
          <w:p w14:paraId="13200F10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4FEE9295" w14:textId="0C5A0DF1" w:rsidR="006644B5" w:rsidRPr="00D757FC" w:rsidRDefault="002E2B43" w:rsidP="000959DC">
            <w:pPr>
              <w:rPr>
                <w:rFonts w:ascii="Comic Sans MS" w:hAnsi="Comic Sans MS"/>
              </w:rPr>
            </w:pPr>
            <w:r w:rsidRPr="002E2B43">
              <w:rPr>
                <w:rFonts w:ascii="Comic Sans MS" w:hAnsi="Comic Sans MS"/>
              </w:rPr>
              <w:t>Učenik prepoznaje sličnosti u nekim zapovijedima koje su zajedničke kršćanstvu, židovstvu i islamu.</w:t>
            </w:r>
          </w:p>
        </w:tc>
      </w:tr>
      <w:tr w:rsidR="00FD1EA4" w:rsidRPr="00D757FC" w14:paraId="278D481D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020413CC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71781A13" w14:textId="3CF933C5" w:rsidR="00F374A1" w:rsidRPr="00D757FC" w:rsidRDefault="002E2B43" w:rsidP="000959DC">
            <w:pPr>
              <w:rPr>
                <w:rFonts w:ascii="Comic Sans MS" w:hAnsi="Comic Sans MS"/>
              </w:rPr>
            </w:pPr>
            <w:r w:rsidRPr="002E2B43">
              <w:rPr>
                <w:rFonts w:ascii="Comic Sans MS" w:hAnsi="Comic Sans MS"/>
              </w:rPr>
              <w:t>Učenik objašnjava da je poštivanje zapovijedi zajedničko židovstvu, kršćanstvu i islamu.</w:t>
            </w:r>
          </w:p>
        </w:tc>
      </w:tr>
      <w:tr w:rsidR="00FD1EA4" w:rsidRPr="00D757FC" w14:paraId="64623F73" w14:textId="77777777" w:rsidTr="006644B5">
        <w:tc>
          <w:tcPr>
            <w:tcW w:w="1980" w:type="dxa"/>
            <w:shd w:val="clear" w:color="auto" w:fill="00B0F0"/>
            <w:vAlign w:val="center"/>
          </w:tcPr>
          <w:p w14:paraId="721438A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0CCE60BF" w14:textId="7B1E37BF" w:rsidR="00F374A1" w:rsidRPr="00D757FC" w:rsidRDefault="002E2B43" w:rsidP="000959DC">
            <w:pPr>
              <w:rPr>
                <w:rFonts w:ascii="Comic Sans MS" w:hAnsi="Comic Sans MS"/>
              </w:rPr>
            </w:pPr>
            <w:r w:rsidRPr="002E2B43">
              <w:rPr>
                <w:rFonts w:ascii="Comic Sans MS" w:hAnsi="Comic Sans MS"/>
              </w:rPr>
              <w:t>Učenik navodi primjere poštivanja zapovijedi u židovstvu, kršćanstvu i islamu.</w:t>
            </w:r>
          </w:p>
        </w:tc>
      </w:tr>
      <w:tr w:rsidR="006644B5" w:rsidRPr="00D757FC" w14:paraId="35653D04" w14:textId="77777777" w:rsidTr="006644B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224B5F4" w14:textId="77777777" w:rsidR="006644B5" w:rsidRPr="00D757FC" w:rsidRDefault="006644B5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112F89BA" w14:textId="77777777" w:rsidTr="00367E2E">
        <w:tc>
          <w:tcPr>
            <w:tcW w:w="9062" w:type="dxa"/>
            <w:gridSpan w:val="2"/>
            <w:shd w:val="clear" w:color="auto" w:fill="FFF2CC" w:themeFill="accent4" w:themeFillTint="33"/>
          </w:tcPr>
          <w:p w14:paraId="0F63DBCD" w14:textId="5BBDF262" w:rsidR="00C24E79" w:rsidRPr="00C24E79" w:rsidRDefault="00FD1EA4" w:rsidP="00C24E79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 w:rsidR="00F374A1"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 w:rsidR="00C24E79">
              <w:rPr>
                <w:rFonts w:ascii="Comic Sans MS" w:hAnsi="Comic Sans MS"/>
                <w:b/>
                <w:bCs/>
              </w:rPr>
              <w:t>4.1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C24E79" w:rsidRPr="00C24E79">
              <w:rPr>
                <w:rFonts w:ascii="Comic Sans MS" w:hAnsi="Comic Sans MS"/>
              </w:rPr>
              <w:t>Učenik prepoznaje</w:t>
            </w:r>
            <w:r w:rsidR="00C24E79">
              <w:rPr>
                <w:rFonts w:ascii="Comic Sans MS" w:hAnsi="Comic Sans MS"/>
              </w:rPr>
              <w:t xml:space="preserve"> </w:t>
            </w:r>
            <w:r w:rsidR="00C24E79" w:rsidRPr="00C24E79">
              <w:rPr>
                <w:rFonts w:ascii="Comic Sans MS" w:hAnsi="Comic Sans MS"/>
              </w:rPr>
              <w:t>djelovanje Duha</w:t>
            </w:r>
            <w:r w:rsidR="00C24E79">
              <w:rPr>
                <w:rFonts w:ascii="Comic Sans MS" w:hAnsi="Comic Sans MS"/>
              </w:rPr>
              <w:t xml:space="preserve"> </w:t>
            </w:r>
            <w:r w:rsidR="00C24E79" w:rsidRPr="00C24E79">
              <w:rPr>
                <w:rFonts w:ascii="Comic Sans MS" w:hAnsi="Comic Sans MS"/>
              </w:rPr>
              <w:t>Svetoga u važnijim</w:t>
            </w:r>
            <w:r w:rsidR="00C24E79">
              <w:rPr>
                <w:rFonts w:ascii="Comic Sans MS" w:hAnsi="Comic Sans MS"/>
              </w:rPr>
              <w:t xml:space="preserve"> </w:t>
            </w:r>
            <w:r w:rsidR="00C24E79" w:rsidRPr="00C24E79">
              <w:rPr>
                <w:rFonts w:ascii="Comic Sans MS" w:hAnsi="Comic Sans MS"/>
              </w:rPr>
              <w:t>događajima u</w:t>
            </w:r>
          </w:p>
          <w:p w14:paraId="1BF13FF6" w14:textId="60ED51EC" w:rsidR="00FD1EA4" w:rsidRPr="00D757FC" w:rsidRDefault="00C24E79" w:rsidP="00C24E79">
            <w:pPr>
              <w:jc w:val="center"/>
              <w:rPr>
                <w:rFonts w:ascii="Comic Sans MS" w:hAnsi="Comic Sans MS"/>
              </w:rPr>
            </w:pPr>
            <w:r w:rsidRPr="00C24E79">
              <w:rPr>
                <w:rFonts w:ascii="Comic Sans MS" w:hAnsi="Comic Sans MS"/>
              </w:rPr>
              <w:t>povijesti Crkve i u</w:t>
            </w:r>
            <w:r>
              <w:rPr>
                <w:rFonts w:ascii="Comic Sans MS" w:hAnsi="Comic Sans MS"/>
              </w:rPr>
              <w:t xml:space="preserve"> </w:t>
            </w:r>
            <w:r w:rsidRPr="00C24E79">
              <w:rPr>
                <w:rFonts w:ascii="Comic Sans MS" w:hAnsi="Comic Sans MS"/>
              </w:rPr>
              <w:t>Crkvi danas.</w:t>
            </w:r>
          </w:p>
        </w:tc>
      </w:tr>
      <w:tr w:rsidR="00FD1EA4" w:rsidRPr="00D757FC" w14:paraId="4B15C18A" w14:textId="77777777" w:rsidTr="000959DC">
        <w:tc>
          <w:tcPr>
            <w:tcW w:w="9062" w:type="dxa"/>
            <w:gridSpan w:val="2"/>
          </w:tcPr>
          <w:p w14:paraId="67C35160" w14:textId="77777777" w:rsidR="00FD1EA4" w:rsidRPr="00D757FC" w:rsidRDefault="00FD1EA4" w:rsidP="000959DC">
            <w:pPr>
              <w:rPr>
                <w:rFonts w:ascii="Comic Sans MS" w:hAnsi="Comic Sans MS"/>
              </w:rPr>
            </w:pPr>
          </w:p>
        </w:tc>
      </w:tr>
      <w:tr w:rsidR="00FD1EA4" w:rsidRPr="00D757FC" w14:paraId="48D124A7" w14:textId="77777777" w:rsidTr="006644B5">
        <w:tc>
          <w:tcPr>
            <w:tcW w:w="1980" w:type="dxa"/>
            <w:shd w:val="clear" w:color="auto" w:fill="FFC000"/>
            <w:vAlign w:val="center"/>
          </w:tcPr>
          <w:p w14:paraId="1CAEBA0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671CF280" w14:textId="389620C1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u biblijskom izvještaj o nastanku prve Crkve prepoznaje djelovanje Duha Svetoga i Božju prisutnost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u prvoj Crkvi.</w:t>
            </w:r>
          </w:p>
          <w:p w14:paraId="762371C9" w14:textId="5C900106" w:rsidR="00FD1EA4" w:rsidRPr="00D757FC" w:rsidRDefault="00A86758" w:rsidP="00A86758">
            <w:pPr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prepoznaje temeljno ustrojstvo Katoličke Crkve (papa, biskupi i svećenici).</w:t>
            </w:r>
          </w:p>
        </w:tc>
      </w:tr>
      <w:tr w:rsidR="00FD1EA4" w:rsidRPr="00D757FC" w14:paraId="5B3BD004" w14:textId="77777777" w:rsidTr="006644B5">
        <w:tc>
          <w:tcPr>
            <w:tcW w:w="1980" w:type="dxa"/>
            <w:shd w:val="clear" w:color="auto" w:fill="FFFF00"/>
            <w:vAlign w:val="center"/>
          </w:tcPr>
          <w:p w14:paraId="1A780598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47AB22C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slobodno pripovijeda biblijske tekstove o prvoj Crkvi.</w:t>
            </w:r>
          </w:p>
          <w:p w14:paraId="097B536A" w14:textId="52121FF2" w:rsidR="00F374A1" w:rsidRPr="00D757FC" w:rsidRDefault="00A86758" w:rsidP="00A86758">
            <w:pPr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navodi postojanje različitih kršćanskih Crkava i važnost ekumenizma.</w:t>
            </w:r>
          </w:p>
        </w:tc>
      </w:tr>
      <w:tr w:rsidR="00FD1EA4" w:rsidRPr="00D757FC" w14:paraId="23686007" w14:textId="77777777" w:rsidTr="0087483F">
        <w:tc>
          <w:tcPr>
            <w:tcW w:w="1980" w:type="dxa"/>
            <w:shd w:val="clear" w:color="auto" w:fill="FFFFFF" w:themeFill="background1"/>
            <w:vAlign w:val="center"/>
          </w:tcPr>
          <w:p w14:paraId="20A8005F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DDB2A36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opisuje na temelju biblijskog teksta djelovanje Duha Svetoga u prvoj Crkvi.</w:t>
            </w:r>
          </w:p>
          <w:p w14:paraId="68230AF6" w14:textId="6BEF3D58" w:rsidR="00F374A1" w:rsidRPr="00D757FC" w:rsidRDefault="00A86758" w:rsidP="00A86758">
            <w:pPr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imenuje službe u Crkvi i daje primjer važnosti i uloge svakoga člana crkvene zajednice.</w:t>
            </w:r>
          </w:p>
        </w:tc>
      </w:tr>
      <w:tr w:rsidR="00FD1EA4" w:rsidRPr="00D757FC" w14:paraId="3BB7E416" w14:textId="77777777" w:rsidTr="006644B5">
        <w:tc>
          <w:tcPr>
            <w:tcW w:w="1980" w:type="dxa"/>
            <w:shd w:val="clear" w:color="auto" w:fill="00B0F0"/>
            <w:vAlign w:val="center"/>
          </w:tcPr>
          <w:p w14:paraId="7638AC27" w14:textId="77777777" w:rsidR="00FD1EA4" w:rsidRPr="00183A5D" w:rsidRDefault="00FD1EA4" w:rsidP="00183A5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6293ADD5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objašnjava potrebu ekumenskoga djelovanja.</w:t>
            </w:r>
          </w:p>
          <w:p w14:paraId="5680A5A3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prepoznaje prisutnost Duha Svetoga navodeći konkretne primjere zajedništva i pomoći bližnjemu u</w:t>
            </w:r>
          </w:p>
          <w:p w14:paraId="205F2F37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Crkvi danas.</w:t>
            </w:r>
          </w:p>
          <w:p w14:paraId="7EA31204" w14:textId="77777777" w:rsidR="00A86758" w:rsidRPr="00A86758" w:rsidRDefault="00A86758" w:rsidP="00A86758">
            <w:pPr>
              <w:spacing w:after="0" w:line="240" w:lineRule="auto"/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Učenik objašnjava kršćanske motive i utjecaj u književnosti, likovnoj umjetnosti, arhitekturi, običajima i</w:t>
            </w:r>
          </w:p>
          <w:p w14:paraId="77315C89" w14:textId="50F716C4" w:rsidR="00F374A1" w:rsidRPr="00D757FC" w:rsidRDefault="00A86758" w:rsidP="00A86758">
            <w:pPr>
              <w:rPr>
                <w:rFonts w:ascii="Comic Sans MS" w:hAnsi="Comic Sans MS"/>
              </w:rPr>
            </w:pPr>
            <w:r w:rsidRPr="00A86758">
              <w:rPr>
                <w:rFonts w:ascii="Comic Sans MS" w:hAnsi="Comic Sans MS"/>
              </w:rPr>
              <w:t>tradiciji svoga grada/župe, svoje biskupije/nadbiskupije.</w:t>
            </w:r>
          </w:p>
        </w:tc>
      </w:tr>
      <w:tr w:rsidR="00A86758" w:rsidRPr="00D757FC" w14:paraId="750610AB" w14:textId="77777777" w:rsidTr="00E9670D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63000F" w14:textId="77777777" w:rsidR="00A86758" w:rsidRPr="00D757FC" w:rsidRDefault="00A86758" w:rsidP="00E9670D">
            <w:pPr>
              <w:rPr>
                <w:rFonts w:ascii="Comic Sans MS" w:hAnsi="Comic Sans MS"/>
              </w:rPr>
            </w:pPr>
          </w:p>
        </w:tc>
      </w:tr>
      <w:tr w:rsidR="00A86758" w:rsidRPr="00D757FC" w14:paraId="37C66299" w14:textId="77777777" w:rsidTr="00E9670D">
        <w:tc>
          <w:tcPr>
            <w:tcW w:w="9062" w:type="dxa"/>
            <w:gridSpan w:val="2"/>
            <w:shd w:val="clear" w:color="auto" w:fill="FFF2CC" w:themeFill="accent4" w:themeFillTint="33"/>
          </w:tcPr>
          <w:p w14:paraId="7EDE789F" w14:textId="6BAC0EDC" w:rsidR="00A86758" w:rsidRPr="00D757FC" w:rsidRDefault="00A86758" w:rsidP="00A86758">
            <w:pPr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>4.</w:t>
            </w:r>
            <w:r>
              <w:rPr>
                <w:rFonts w:ascii="Comic Sans MS" w:hAnsi="Comic Sans MS"/>
                <w:b/>
                <w:bCs/>
              </w:rPr>
              <w:t>2</w:t>
            </w:r>
            <w:r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Učenik opisuje i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objašnjava crkvene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blagdane i slavlja i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njihovu važnost u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životu te biblijske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i druge kršćanske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motive u svom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okruženju (u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književnosti i ostalim</w:t>
            </w:r>
            <w:r>
              <w:rPr>
                <w:rFonts w:ascii="Comic Sans MS" w:hAnsi="Comic Sans MS"/>
              </w:rPr>
              <w:t xml:space="preserve"> </w:t>
            </w:r>
            <w:r w:rsidRPr="00A86758">
              <w:rPr>
                <w:rFonts w:ascii="Comic Sans MS" w:hAnsi="Comic Sans MS"/>
              </w:rPr>
              <w:t>umjetnostima).</w:t>
            </w:r>
          </w:p>
        </w:tc>
      </w:tr>
      <w:tr w:rsidR="00A86758" w:rsidRPr="00D757FC" w14:paraId="2641B838" w14:textId="77777777" w:rsidTr="00E9670D">
        <w:tc>
          <w:tcPr>
            <w:tcW w:w="9062" w:type="dxa"/>
            <w:gridSpan w:val="2"/>
          </w:tcPr>
          <w:p w14:paraId="50C164B8" w14:textId="77777777" w:rsidR="00A86758" w:rsidRPr="00D757FC" w:rsidRDefault="00A86758" w:rsidP="00E9670D">
            <w:pPr>
              <w:rPr>
                <w:rFonts w:ascii="Comic Sans MS" w:hAnsi="Comic Sans MS"/>
              </w:rPr>
            </w:pPr>
          </w:p>
        </w:tc>
      </w:tr>
      <w:tr w:rsidR="00A86758" w:rsidRPr="00D757FC" w14:paraId="38E9F5F3" w14:textId="77777777" w:rsidTr="00E9670D">
        <w:tc>
          <w:tcPr>
            <w:tcW w:w="1980" w:type="dxa"/>
            <w:shd w:val="clear" w:color="auto" w:fill="FFC000"/>
            <w:vAlign w:val="center"/>
          </w:tcPr>
          <w:p w14:paraId="4244F9DC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0570223F" w14:textId="77777777" w:rsidR="00C832FD" w:rsidRPr="00C832FD" w:rsidRDefault="00C832FD" w:rsidP="00C832FD">
            <w:pPr>
              <w:spacing w:after="0" w:line="240" w:lineRule="auto"/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Učenik prepoznaje najvažnije biblijske i kršćanske motive (u crkvenim blagdanima i slavljima, običajima i</w:t>
            </w:r>
          </w:p>
          <w:p w14:paraId="038C501C" w14:textId="39DE6C15" w:rsidR="00A86758" w:rsidRPr="00D757FC" w:rsidRDefault="00C832FD" w:rsidP="00C832FD">
            <w:pPr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tradiciji svoga grada/župe...).</w:t>
            </w:r>
          </w:p>
        </w:tc>
      </w:tr>
      <w:tr w:rsidR="00A86758" w:rsidRPr="00D757FC" w14:paraId="6B6F19C6" w14:textId="77777777" w:rsidTr="00E9670D">
        <w:tc>
          <w:tcPr>
            <w:tcW w:w="1980" w:type="dxa"/>
            <w:shd w:val="clear" w:color="auto" w:fill="FFFF00"/>
            <w:vAlign w:val="center"/>
          </w:tcPr>
          <w:p w14:paraId="028D3277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6534952C" w14:textId="77777777" w:rsidR="00C832FD" w:rsidRPr="00C832FD" w:rsidRDefault="00C832FD" w:rsidP="00C832FD">
            <w:pPr>
              <w:spacing w:after="0" w:line="240" w:lineRule="auto"/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Učenik prepoznaje i navodi biblijske motive u svome okruženju.</w:t>
            </w:r>
          </w:p>
          <w:p w14:paraId="2D4BB152" w14:textId="77777777" w:rsidR="00C832FD" w:rsidRPr="00C832FD" w:rsidRDefault="00C832FD" w:rsidP="00C832FD">
            <w:pPr>
              <w:spacing w:after="0" w:line="240" w:lineRule="auto"/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Učenik na temelju konkretnih primjera iz svog okruženja prepoznaje doprinos Crkve u razvoju kulture i</w:t>
            </w:r>
          </w:p>
          <w:p w14:paraId="07ABF8A9" w14:textId="4BDE65B0" w:rsidR="00A86758" w:rsidRPr="00D757FC" w:rsidRDefault="00C832FD" w:rsidP="00C832FD">
            <w:pPr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tradicije hrvatskoga naroda.</w:t>
            </w:r>
          </w:p>
        </w:tc>
      </w:tr>
      <w:tr w:rsidR="00A86758" w:rsidRPr="00D757FC" w14:paraId="58ABDA72" w14:textId="77777777" w:rsidTr="00E9670D">
        <w:tc>
          <w:tcPr>
            <w:tcW w:w="1980" w:type="dxa"/>
            <w:shd w:val="clear" w:color="auto" w:fill="FFFFFF" w:themeFill="background1"/>
            <w:vAlign w:val="center"/>
          </w:tcPr>
          <w:p w14:paraId="203CAB7B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lastRenderedPageBreak/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5047FE9" w14:textId="7C2FC356" w:rsidR="00A86758" w:rsidRPr="00D757FC" w:rsidRDefault="00C832FD" w:rsidP="00C832FD">
            <w:pPr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Učenik opisuje crkvene blagdane i slavlja i njihovu važnost u životu te biblijske i druge kršćanske motive u</w:t>
            </w:r>
            <w:r>
              <w:rPr>
                <w:rFonts w:ascii="Comic Sans MS" w:hAnsi="Comic Sans MS"/>
              </w:rPr>
              <w:t xml:space="preserve"> </w:t>
            </w:r>
            <w:r w:rsidRPr="00C832FD">
              <w:rPr>
                <w:rFonts w:ascii="Comic Sans MS" w:hAnsi="Comic Sans MS"/>
              </w:rPr>
              <w:t>svom okruženju (u književnosti i ostalim umjetnostima).</w:t>
            </w:r>
          </w:p>
        </w:tc>
      </w:tr>
      <w:tr w:rsidR="00A86758" w:rsidRPr="00D757FC" w14:paraId="41D1E5F5" w14:textId="77777777" w:rsidTr="00E9670D">
        <w:tc>
          <w:tcPr>
            <w:tcW w:w="1980" w:type="dxa"/>
            <w:shd w:val="clear" w:color="auto" w:fill="00B0F0"/>
            <w:vAlign w:val="center"/>
          </w:tcPr>
          <w:p w14:paraId="53E82838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6C02C87A" w14:textId="6C4CAEA8" w:rsidR="00A86758" w:rsidRPr="00D757FC" w:rsidRDefault="00C832FD" w:rsidP="00C832FD">
            <w:pPr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Učenik objašnjava kršćanske motive i utjecaj u književnosti, likovnoj umjetnosti, arhitekturi, običajima i</w:t>
            </w:r>
            <w:r>
              <w:rPr>
                <w:rFonts w:ascii="Comic Sans MS" w:hAnsi="Comic Sans MS"/>
              </w:rPr>
              <w:t xml:space="preserve"> </w:t>
            </w:r>
            <w:r w:rsidRPr="00C832FD">
              <w:rPr>
                <w:rFonts w:ascii="Comic Sans MS" w:hAnsi="Comic Sans MS"/>
              </w:rPr>
              <w:t>tradiciji svoga grada/župe, svoje biskupije/nadbiskupije.</w:t>
            </w:r>
          </w:p>
        </w:tc>
      </w:tr>
      <w:tr w:rsidR="00A86758" w:rsidRPr="00D757FC" w14:paraId="5F525D37" w14:textId="77777777" w:rsidTr="00E9670D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3D5E22B" w14:textId="77777777" w:rsidR="00A86758" w:rsidRPr="00D757FC" w:rsidRDefault="00A86758" w:rsidP="00E9670D">
            <w:pPr>
              <w:rPr>
                <w:rFonts w:ascii="Comic Sans MS" w:hAnsi="Comic Sans MS"/>
              </w:rPr>
            </w:pPr>
          </w:p>
        </w:tc>
      </w:tr>
      <w:tr w:rsidR="00A86758" w:rsidRPr="00D757FC" w14:paraId="4F84F0AD" w14:textId="77777777" w:rsidTr="00E9670D">
        <w:tc>
          <w:tcPr>
            <w:tcW w:w="9062" w:type="dxa"/>
            <w:gridSpan w:val="2"/>
            <w:shd w:val="clear" w:color="auto" w:fill="FFF2CC" w:themeFill="accent4" w:themeFillTint="33"/>
          </w:tcPr>
          <w:p w14:paraId="11BBF825" w14:textId="5B6BC502" w:rsidR="00C832FD" w:rsidRPr="00C832FD" w:rsidRDefault="00A86758" w:rsidP="00C832FD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757FC">
              <w:rPr>
                <w:rFonts w:ascii="Comic Sans MS" w:hAnsi="Comic Sans MS"/>
                <w:b/>
                <w:bCs/>
              </w:rPr>
              <w:t xml:space="preserve">OŠ KV </w:t>
            </w:r>
            <w:r>
              <w:rPr>
                <w:rFonts w:ascii="Comic Sans MS" w:hAnsi="Comic Sans MS"/>
                <w:b/>
                <w:bCs/>
              </w:rPr>
              <w:t>D</w:t>
            </w:r>
            <w:r w:rsidRPr="00D757FC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>4.</w:t>
            </w:r>
            <w:r>
              <w:rPr>
                <w:rFonts w:ascii="Comic Sans MS" w:hAnsi="Comic Sans MS"/>
                <w:b/>
                <w:bCs/>
              </w:rPr>
              <w:t>3</w:t>
            </w:r>
            <w:r>
              <w:rPr>
                <w:rFonts w:ascii="Comic Sans MS" w:hAnsi="Comic Sans MS"/>
                <w:b/>
                <w:bCs/>
              </w:rPr>
              <w:t>.</w:t>
            </w:r>
            <w:r w:rsidRPr="00D757FC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Učenik prepoznaje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temeljne pojmove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židovstva s kojima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se susreće kroz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biblijske tekstove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te zapaža znakove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(predmete, pojave)</w:t>
            </w:r>
            <w:r w:rsidR="00C832FD">
              <w:rPr>
                <w:rFonts w:ascii="Comic Sans MS" w:hAnsi="Comic Sans MS"/>
              </w:rPr>
              <w:t xml:space="preserve"> </w:t>
            </w:r>
            <w:r w:rsidR="00C832FD" w:rsidRPr="00C832FD">
              <w:rPr>
                <w:rFonts w:ascii="Comic Sans MS" w:hAnsi="Comic Sans MS"/>
              </w:rPr>
              <w:t>monoteističkih</w:t>
            </w:r>
          </w:p>
          <w:p w14:paraId="2136D48D" w14:textId="379030D9" w:rsidR="00A86758" w:rsidRPr="00D757FC" w:rsidRDefault="00C832FD" w:rsidP="00C832FD">
            <w:pPr>
              <w:jc w:val="center"/>
              <w:rPr>
                <w:rFonts w:ascii="Comic Sans MS" w:hAnsi="Comic Sans MS"/>
              </w:rPr>
            </w:pPr>
            <w:r w:rsidRPr="00C832FD">
              <w:rPr>
                <w:rFonts w:ascii="Comic Sans MS" w:hAnsi="Comic Sans MS"/>
              </w:rPr>
              <w:t>religija u svom</w:t>
            </w:r>
            <w:r>
              <w:rPr>
                <w:rFonts w:ascii="Comic Sans MS" w:hAnsi="Comic Sans MS"/>
              </w:rPr>
              <w:t xml:space="preserve"> </w:t>
            </w:r>
            <w:r w:rsidRPr="00C832FD">
              <w:rPr>
                <w:rFonts w:ascii="Comic Sans MS" w:hAnsi="Comic Sans MS"/>
              </w:rPr>
              <w:t>okruženju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A86758" w:rsidRPr="00D757FC" w14:paraId="5DB0356D" w14:textId="77777777" w:rsidTr="00E9670D">
        <w:tc>
          <w:tcPr>
            <w:tcW w:w="9062" w:type="dxa"/>
            <w:gridSpan w:val="2"/>
          </w:tcPr>
          <w:p w14:paraId="3A11F351" w14:textId="77777777" w:rsidR="00A86758" w:rsidRPr="00D757FC" w:rsidRDefault="00A86758" w:rsidP="00E9670D">
            <w:pPr>
              <w:rPr>
                <w:rFonts w:ascii="Comic Sans MS" w:hAnsi="Comic Sans MS"/>
              </w:rPr>
            </w:pPr>
          </w:p>
        </w:tc>
      </w:tr>
      <w:tr w:rsidR="00A86758" w:rsidRPr="00D757FC" w14:paraId="72CCD34D" w14:textId="77777777" w:rsidTr="00E9670D">
        <w:tc>
          <w:tcPr>
            <w:tcW w:w="1980" w:type="dxa"/>
            <w:shd w:val="clear" w:color="auto" w:fill="FFC000"/>
            <w:vAlign w:val="center"/>
          </w:tcPr>
          <w:p w14:paraId="4BFE8FFB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shd w:val="clear" w:color="auto" w:fill="FFC000"/>
          </w:tcPr>
          <w:p w14:paraId="46F9A8C8" w14:textId="55841179" w:rsidR="00A86758" w:rsidRPr="00D757FC" w:rsidRDefault="00782A43" w:rsidP="00E9670D">
            <w:pPr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prepoznaje temeljne znakove monoteističkih religija u svom okruženju.</w:t>
            </w:r>
          </w:p>
        </w:tc>
      </w:tr>
      <w:tr w:rsidR="00A86758" w:rsidRPr="00D757FC" w14:paraId="1D17D9BE" w14:textId="77777777" w:rsidTr="00E9670D">
        <w:tc>
          <w:tcPr>
            <w:tcW w:w="1980" w:type="dxa"/>
            <w:shd w:val="clear" w:color="auto" w:fill="FFFF00"/>
            <w:vAlign w:val="center"/>
          </w:tcPr>
          <w:p w14:paraId="36D3183A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shd w:val="clear" w:color="auto" w:fill="FFFF00"/>
          </w:tcPr>
          <w:p w14:paraId="00BB111D" w14:textId="77777777" w:rsidR="00782A43" w:rsidRPr="00782A43" w:rsidRDefault="00782A43" w:rsidP="00782A43">
            <w:pPr>
              <w:spacing w:after="0" w:line="240" w:lineRule="auto"/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prepoznaje posebnosti sakralne arhitekture drugih vjerskih zajednica u svom okruženju.</w:t>
            </w:r>
          </w:p>
          <w:p w14:paraId="238C3737" w14:textId="77777777" w:rsidR="00782A43" w:rsidRPr="00782A43" w:rsidRDefault="00782A43" w:rsidP="00782A43">
            <w:pPr>
              <w:spacing w:after="0" w:line="240" w:lineRule="auto"/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uočava razlike u bogomoljama kršćana i Židova.</w:t>
            </w:r>
          </w:p>
          <w:p w14:paraId="6CF5645B" w14:textId="552EFCDE" w:rsidR="00A86758" w:rsidRPr="00D757FC" w:rsidRDefault="00782A43" w:rsidP="00782A43">
            <w:pPr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uočava motive monoteističkih religija u različitim područjima života.</w:t>
            </w:r>
          </w:p>
        </w:tc>
      </w:tr>
      <w:tr w:rsidR="00A86758" w:rsidRPr="00D757FC" w14:paraId="2701FA4B" w14:textId="77777777" w:rsidTr="00E9670D">
        <w:tc>
          <w:tcPr>
            <w:tcW w:w="1980" w:type="dxa"/>
            <w:shd w:val="clear" w:color="auto" w:fill="FFFFFF" w:themeFill="background1"/>
            <w:vAlign w:val="center"/>
          </w:tcPr>
          <w:p w14:paraId="37090A0B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shd w:val="clear" w:color="auto" w:fill="FFFFFF" w:themeFill="background1"/>
          </w:tcPr>
          <w:p w14:paraId="4CA1653A" w14:textId="77777777" w:rsidR="00782A43" w:rsidRPr="00782A43" w:rsidRDefault="00782A43" w:rsidP="00782A43">
            <w:pPr>
              <w:spacing w:after="0" w:line="240" w:lineRule="auto"/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opisuje temeljne pojmove židovstva koje susreće kroz sadržaje ovoga godišta.</w:t>
            </w:r>
          </w:p>
          <w:p w14:paraId="6BDD61E8" w14:textId="66B537B6" w:rsidR="00A86758" w:rsidRPr="00D757FC" w:rsidRDefault="00782A43" w:rsidP="00782A43">
            <w:pPr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navodi motive monoteističkih religija u različitim područjima života.</w:t>
            </w:r>
          </w:p>
        </w:tc>
      </w:tr>
      <w:tr w:rsidR="00A86758" w:rsidRPr="00D757FC" w14:paraId="1AC3781E" w14:textId="77777777" w:rsidTr="00E9670D">
        <w:tc>
          <w:tcPr>
            <w:tcW w:w="1980" w:type="dxa"/>
            <w:shd w:val="clear" w:color="auto" w:fill="00B0F0"/>
            <w:vAlign w:val="center"/>
          </w:tcPr>
          <w:p w14:paraId="11EBD036" w14:textId="77777777" w:rsidR="00A86758" w:rsidRPr="00183A5D" w:rsidRDefault="00A86758" w:rsidP="00E9670D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 w:rsidRPr="00183A5D"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shd w:val="clear" w:color="auto" w:fill="00B0F0"/>
          </w:tcPr>
          <w:p w14:paraId="5244216F" w14:textId="3A3325B9" w:rsidR="00A86758" w:rsidRPr="00D757FC" w:rsidRDefault="00782A43" w:rsidP="00782A43">
            <w:pPr>
              <w:rPr>
                <w:rFonts w:ascii="Comic Sans MS" w:hAnsi="Comic Sans MS"/>
              </w:rPr>
            </w:pPr>
            <w:r w:rsidRPr="00782A43">
              <w:rPr>
                <w:rFonts w:ascii="Comic Sans MS" w:hAnsi="Comic Sans MS"/>
              </w:rPr>
              <w:t>Učenik uspoređuje ono što je zajedničko i ono što čini razliku u životu zajednice i vjerskim prostorima Židova</w:t>
            </w:r>
            <w:r>
              <w:rPr>
                <w:rFonts w:ascii="Comic Sans MS" w:hAnsi="Comic Sans MS"/>
              </w:rPr>
              <w:t xml:space="preserve"> </w:t>
            </w:r>
            <w:r w:rsidRPr="00782A43">
              <w:rPr>
                <w:rFonts w:ascii="Comic Sans MS" w:hAnsi="Comic Sans MS"/>
              </w:rPr>
              <w:t>i kršćana.</w:t>
            </w:r>
          </w:p>
        </w:tc>
      </w:tr>
    </w:tbl>
    <w:p w14:paraId="72A4161D" w14:textId="18B604A0" w:rsidR="00FD1EA4" w:rsidRDefault="00FD1EA4">
      <w:pPr>
        <w:rPr>
          <w:rFonts w:ascii="Comic Sans MS" w:hAnsi="Comic Sans MS"/>
        </w:rPr>
      </w:pPr>
    </w:p>
    <w:p w14:paraId="19DC1F6E" w14:textId="63727A4C" w:rsidR="00FD1EA4" w:rsidRDefault="00FD1EA4">
      <w:pPr>
        <w:rPr>
          <w:rFonts w:ascii="Comic Sans MS" w:hAnsi="Comic Sans MS"/>
        </w:rPr>
      </w:pPr>
    </w:p>
    <w:p w14:paraId="39CAA5C7" w14:textId="2E4699E9" w:rsidR="007B1E25" w:rsidRDefault="007B1E25">
      <w:pPr>
        <w:rPr>
          <w:rFonts w:ascii="Comic Sans MS" w:hAnsi="Comic Sans MS"/>
        </w:rPr>
      </w:pPr>
    </w:p>
    <w:p w14:paraId="658B5895" w14:textId="2DD23D46" w:rsidR="007B1E25" w:rsidRDefault="007B1E25">
      <w:pPr>
        <w:rPr>
          <w:rFonts w:ascii="Comic Sans MS" w:hAnsi="Comic Sans MS"/>
        </w:rPr>
      </w:pPr>
    </w:p>
    <w:p w14:paraId="7585648B" w14:textId="196F1897" w:rsidR="007B1E25" w:rsidRDefault="007B1E25">
      <w:pPr>
        <w:rPr>
          <w:rFonts w:ascii="Comic Sans MS" w:hAnsi="Comic Sans MS"/>
        </w:rPr>
      </w:pPr>
    </w:p>
    <w:p w14:paraId="560F2881" w14:textId="1E91B9ED" w:rsidR="007B1E25" w:rsidRDefault="007B1E25">
      <w:pPr>
        <w:rPr>
          <w:rFonts w:ascii="Comic Sans MS" w:hAnsi="Comic Sans MS"/>
        </w:rPr>
      </w:pPr>
    </w:p>
    <w:p w14:paraId="57968380" w14:textId="443FAD80" w:rsidR="007B1E25" w:rsidRDefault="007B1E25">
      <w:pPr>
        <w:rPr>
          <w:rFonts w:ascii="Comic Sans MS" w:hAnsi="Comic Sans MS"/>
        </w:rPr>
      </w:pPr>
    </w:p>
    <w:p w14:paraId="59EFE5D5" w14:textId="63511084" w:rsidR="007B1E25" w:rsidRDefault="007B1E25">
      <w:pPr>
        <w:rPr>
          <w:rFonts w:ascii="Comic Sans MS" w:hAnsi="Comic Sans MS"/>
        </w:rPr>
      </w:pPr>
    </w:p>
    <w:p w14:paraId="37F3869F" w14:textId="14806678" w:rsidR="007B1E25" w:rsidRDefault="007B1E25">
      <w:pPr>
        <w:rPr>
          <w:rFonts w:ascii="Comic Sans MS" w:hAnsi="Comic Sans MS"/>
        </w:rPr>
      </w:pPr>
    </w:p>
    <w:p w14:paraId="1CE7C1DE" w14:textId="020524F0" w:rsidR="007B1E25" w:rsidRDefault="007B1E25">
      <w:pPr>
        <w:rPr>
          <w:rFonts w:ascii="Comic Sans MS" w:hAnsi="Comic Sans MS"/>
        </w:rPr>
      </w:pPr>
    </w:p>
    <w:p w14:paraId="1A66C303" w14:textId="735409EE" w:rsidR="007B1E25" w:rsidRDefault="007B1E25">
      <w:pPr>
        <w:rPr>
          <w:rFonts w:ascii="Comic Sans MS" w:hAnsi="Comic Sans MS"/>
        </w:rPr>
      </w:pPr>
    </w:p>
    <w:p w14:paraId="7A0DD702" w14:textId="7FFE6920" w:rsidR="007B1E25" w:rsidRDefault="007B1E25">
      <w:pPr>
        <w:rPr>
          <w:rFonts w:ascii="Comic Sans MS" w:hAnsi="Comic Sans MS"/>
        </w:rPr>
      </w:pPr>
    </w:p>
    <w:p w14:paraId="5E13E523" w14:textId="3C4A5AF0" w:rsidR="007B1E25" w:rsidRDefault="007B1E25">
      <w:pPr>
        <w:rPr>
          <w:rFonts w:ascii="Comic Sans MS" w:hAnsi="Comic Sans MS"/>
        </w:rPr>
      </w:pPr>
    </w:p>
    <w:p w14:paraId="0B8F8042" w14:textId="77777777" w:rsidR="007B1E25" w:rsidRDefault="007B1E25">
      <w:pPr>
        <w:rPr>
          <w:rFonts w:ascii="Comic Sans MS" w:hAnsi="Comic Sans MS"/>
        </w:rPr>
      </w:pPr>
    </w:p>
    <w:p w14:paraId="3E65A1F6" w14:textId="27DE43BD" w:rsidR="00FD1EA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STVARALAČKO IZRAŽA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166F4" w14:paraId="14B281D3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BF78155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DA7C10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teškoće u oblikovanju misli u rečenici i sadržaju. </w:t>
            </w:r>
          </w:p>
          <w:p w14:paraId="3BFF9DF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Vrlo se teško snalazi u pismenom, glazbenom i likovnom izričaju. Vrlo rijetko ili gotovo nikad ne izlaže vlastite stavove i mišljenje. </w:t>
            </w:r>
          </w:p>
          <w:p w14:paraId="61299E80" w14:textId="12D622BE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stalno ohrabrenje, poticaj i pomoć u komunikaciji s raznovrsnim medijima. </w:t>
            </w:r>
          </w:p>
        </w:tc>
      </w:tr>
      <w:tr w:rsidR="007166F4" w14:paraId="0313D006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2B2FA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B97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treba dodatni poticaj i ohrabrenje u radu. </w:t>
            </w:r>
          </w:p>
          <w:p w14:paraId="407492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>Učenik je ponekad nesiguran u sebe i svoje sposobnosti pa slabije sudjeluje u pojedinim aktivnosti</w:t>
            </w:r>
            <w:r>
              <w:rPr>
                <w:rFonts w:ascii="Comic Sans MS" w:hAnsi="Comic Sans MS"/>
              </w:rPr>
              <w:t>ma</w:t>
            </w:r>
            <w:r w:rsidRPr="007166F4">
              <w:rPr>
                <w:rFonts w:ascii="Comic Sans MS" w:hAnsi="Comic Sans MS"/>
              </w:rPr>
              <w:t xml:space="preserve">. </w:t>
            </w:r>
          </w:p>
          <w:p w14:paraId="56A9FFCD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Djelomično posjeduje osjetljivost za transcendentno. </w:t>
            </w:r>
          </w:p>
          <w:p w14:paraId="43180469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trebno je jače zalaganje u različitim oblicima stvaralačkog izražavanja. </w:t>
            </w:r>
          </w:p>
          <w:p w14:paraId="4376A133" w14:textId="77777777" w:rsidR="00E31520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Povremeno </w:t>
            </w:r>
            <w:r w:rsidR="00E31520">
              <w:rPr>
                <w:rFonts w:ascii="Comic Sans MS" w:hAnsi="Comic Sans MS"/>
              </w:rPr>
              <w:t>i s</w:t>
            </w:r>
            <w:r w:rsidRPr="007166F4">
              <w:rPr>
                <w:rFonts w:ascii="Comic Sans MS" w:hAnsi="Comic Sans MS"/>
              </w:rPr>
              <w:t xml:space="preserve"> djelomičnom pažnjom uključuje se u interpretaciju biblijskih tekstova i simbolike. </w:t>
            </w:r>
          </w:p>
          <w:p w14:paraId="56CFF5C1" w14:textId="0BA491B6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 ponekad i uz poticaj izražava vlastite stavove i mišljenja. </w:t>
            </w:r>
          </w:p>
        </w:tc>
      </w:tr>
      <w:tr w:rsidR="007166F4" w14:paraId="532CBDE7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020AA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464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z mali poticaj učenik postiže bolje rezultate. </w:t>
            </w:r>
          </w:p>
          <w:p w14:paraId="338337CA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Trudi se postići što bolje rezultate i vrlo je uporan. </w:t>
            </w:r>
          </w:p>
          <w:p w14:paraId="00FEBCE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Samostalan i korektan u različitim oblicima stvaralaštva. </w:t>
            </w:r>
          </w:p>
          <w:p w14:paraId="2D91F33A" w14:textId="04B2A2ED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Aktivno sudjeluje u različitim aktivnostima i oblicima stvaralačkog izražavanja. </w:t>
            </w:r>
          </w:p>
        </w:tc>
      </w:tr>
      <w:tr w:rsidR="007166F4" w14:paraId="787EB729" w14:textId="77777777" w:rsidTr="007166F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67E2BD8" w14:textId="77777777" w:rsidR="007166F4" w:rsidRDefault="007166F4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224CFB" w14:textId="16F0181F" w:rsidR="007166F4" w:rsidRDefault="007166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7166F4">
              <w:rPr>
                <w:rFonts w:ascii="Comic Sans MS" w:hAnsi="Comic Sans MS"/>
              </w:rPr>
              <w:t xml:space="preserve">čenik je vrlo uspješan u scenskom prikazu biblijskih tekstova. </w:t>
            </w:r>
          </w:p>
          <w:p w14:paraId="308D0B27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vrlo uspješan u komuniciranju s raznovrsnim medijima. </w:t>
            </w:r>
          </w:p>
          <w:p w14:paraId="287475B1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posjeduje osjetljivost i otvorenost za transcendentno. </w:t>
            </w:r>
          </w:p>
          <w:p w14:paraId="545ACE55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posebne sposobnosti za glazbeni izričaj. </w:t>
            </w:r>
          </w:p>
          <w:p w14:paraId="3AD6D573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uspješan i kreativan u simboličkom izražavanju. </w:t>
            </w:r>
          </w:p>
          <w:p w14:paraId="265D6EB8" w14:textId="77777777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ima izrazite sposobnosti za likovno izražavanje. </w:t>
            </w:r>
          </w:p>
          <w:p w14:paraId="6164F102" w14:textId="5EC77EEF" w:rsidR="007166F4" w:rsidRDefault="007166F4">
            <w:pPr>
              <w:rPr>
                <w:rFonts w:ascii="Comic Sans MS" w:hAnsi="Comic Sans MS"/>
              </w:rPr>
            </w:pPr>
            <w:r w:rsidRPr="007166F4">
              <w:rPr>
                <w:rFonts w:ascii="Comic Sans MS" w:hAnsi="Comic Sans MS"/>
              </w:rPr>
              <w:t xml:space="preserve">Učenik je kreativan i komunikativan. </w:t>
            </w:r>
          </w:p>
        </w:tc>
      </w:tr>
    </w:tbl>
    <w:p w14:paraId="14D98274" w14:textId="776E58FB" w:rsidR="007166F4" w:rsidRPr="007166F4" w:rsidRDefault="007166F4" w:rsidP="007166F4">
      <w:pPr>
        <w:rPr>
          <w:rFonts w:ascii="Comic Sans MS" w:hAnsi="Comic Sans MS"/>
          <w:b/>
          <w:bCs/>
        </w:rPr>
      </w:pPr>
    </w:p>
    <w:p w14:paraId="5F5881E7" w14:textId="617C6A56" w:rsidR="007166F4" w:rsidRDefault="007166F4" w:rsidP="007166F4">
      <w:pPr>
        <w:rPr>
          <w:rFonts w:ascii="Comic Sans MS" w:hAnsi="Comic Sans MS"/>
          <w:color w:val="FF0000"/>
        </w:rPr>
      </w:pPr>
    </w:p>
    <w:p w14:paraId="7D0842E6" w14:textId="1B381A01" w:rsidR="007166F4" w:rsidRDefault="007166F4" w:rsidP="007166F4">
      <w:pPr>
        <w:rPr>
          <w:rFonts w:ascii="Comic Sans MS" w:hAnsi="Comic Sans MS"/>
          <w:color w:val="FF0000"/>
        </w:rPr>
      </w:pPr>
    </w:p>
    <w:p w14:paraId="524A4A6A" w14:textId="0715AB3D" w:rsidR="007B1E25" w:rsidRDefault="007B1E25" w:rsidP="007166F4">
      <w:pPr>
        <w:rPr>
          <w:rFonts w:ascii="Comic Sans MS" w:hAnsi="Comic Sans MS"/>
          <w:color w:val="FF0000"/>
        </w:rPr>
      </w:pPr>
    </w:p>
    <w:p w14:paraId="6556F7C2" w14:textId="546BBAF2" w:rsidR="007B1E25" w:rsidRDefault="007B1E25" w:rsidP="007166F4">
      <w:pPr>
        <w:rPr>
          <w:rFonts w:ascii="Comic Sans MS" w:hAnsi="Comic Sans MS"/>
          <w:color w:val="FF0000"/>
        </w:rPr>
      </w:pPr>
    </w:p>
    <w:p w14:paraId="43EFBE37" w14:textId="5F6117D3" w:rsidR="007B1E25" w:rsidRDefault="007B1E25" w:rsidP="007166F4">
      <w:pPr>
        <w:rPr>
          <w:rFonts w:ascii="Comic Sans MS" w:hAnsi="Comic Sans MS"/>
          <w:color w:val="FF0000"/>
        </w:rPr>
      </w:pPr>
    </w:p>
    <w:p w14:paraId="2ADBDD4F" w14:textId="4FC5E981" w:rsidR="007B1E25" w:rsidRDefault="007B1E25" w:rsidP="007166F4">
      <w:pPr>
        <w:rPr>
          <w:rFonts w:ascii="Comic Sans MS" w:hAnsi="Comic Sans MS"/>
          <w:color w:val="FF0000"/>
        </w:rPr>
      </w:pPr>
    </w:p>
    <w:p w14:paraId="769BD07A" w14:textId="5299D79F" w:rsidR="007B1E25" w:rsidRDefault="007B1E25" w:rsidP="007166F4">
      <w:pPr>
        <w:rPr>
          <w:rFonts w:ascii="Comic Sans MS" w:hAnsi="Comic Sans MS"/>
          <w:color w:val="FF0000"/>
        </w:rPr>
      </w:pPr>
    </w:p>
    <w:p w14:paraId="72F1DFFA" w14:textId="442A6544" w:rsidR="007B1E25" w:rsidRDefault="007B1E25" w:rsidP="007166F4">
      <w:pPr>
        <w:rPr>
          <w:rFonts w:ascii="Comic Sans MS" w:hAnsi="Comic Sans MS"/>
          <w:color w:val="FF0000"/>
        </w:rPr>
      </w:pPr>
    </w:p>
    <w:p w14:paraId="297BCDD4" w14:textId="0D93F59E" w:rsidR="007B1E25" w:rsidRDefault="007B1E25" w:rsidP="007166F4">
      <w:pPr>
        <w:rPr>
          <w:rFonts w:ascii="Comic Sans MS" w:hAnsi="Comic Sans MS"/>
          <w:color w:val="FF0000"/>
        </w:rPr>
      </w:pPr>
    </w:p>
    <w:p w14:paraId="00425956" w14:textId="0C69EECB" w:rsidR="007B1E25" w:rsidRDefault="007B1E25" w:rsidP="007166F4">
      <w:pPr>
        <w:rPr>
          <w:rFonts w:ascii="Comic Sans MS" w:hAnsi="Comic Sans MS"/>
          <w:color w:val="FF0000"/>
        </w:rPr>
      </w:pPr>
    </w:p>
    <w:p w14:paraId="56FA9E37" w14:textId="77777777" w:rsidR="007B1E25" w:rsidRDefault="007B1E25" w:rsidP="007166F4">
      <w:pPr>
        <w:rPr>
          <w:rFonts w:ascii="Comic Sans MS" w:hAnsi="Comic Sans MS"/>
          <w:color w:val="FF0000"/>
        </w:rPr>
      </w:pPr>
    </w:p>
    <w:p w14:paraId="0992ADDD" w14:textId="671FA804" w:rsidR="007166F4" w:rsidRPr="007166F4" w:rsidRDefault="007166F4" w:rsidP="007166F4">
      <w:pPr>
        <w:jc w:val="center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166F4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lastRenderedPageBreak/>
        <w:t>KULTURA MEĐUSOBNOG KOMUNICIRANJA</w:t>
      </w:r>
    </w:p>
    <w:p w14:paraId="447D7F7D" w14:textId="1D90B6AE" w:rsidR="007166F4" w:rsidRDefault="007166F4" w:rsidP="007166F4">
      <w:pPr>
        <w:jc w:val="center"/>
        <w:rPr>
          <w:rFonts w:ascii="Comic Sans MS" w:hAnsi="Comic Sans MS"/>
          <w:b/>
          <w:bCs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31520" w14:paraId="6DC12780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ADB2E7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voljan (2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379A4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često nezainteresiran za komunikaciju s okolinom s učiteljicom i ostalim učenicima. </w:t>
            </w:r>
          </w:p>
          <w:p w14:paraId="24E1DC5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introvertiran. </w:t>
            </w:r>
          </w:p>
          <w:p w14:paraId="3002DA14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Teško uspostavlja pozitivnu verbalno i neverbalnu komunikaciju s učiteljicom i ostalim učenicima. </w:t>
            </w:r>
          </w:p>
          <w:p w14:paraId="44B4F8FF" w14:textId="521C2B3C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ulazi u sukobe i često ih rješava na negativan način. </w:t>
            </w:r>
          </w:p>
        </w:tc>
      </w:tr>
      <w:tr w:rsidR="00E31520" w14:paraId="4C432338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1543AD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dobar (3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8A782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nesklon izricanju vlastitih mišljenja i stavova. </w:t>
            </w:r>
          </w:p>
          <w:p w14:paraId="56C1532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a treba poticati na pozitivnu, verbalno i neverbalnu komunikaciju. </w:t>
            </w:r>
          </w:p>
          <w:p w14:paraId="3124DDFA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treba razvijati pozitivan odnos prema radu i zalaganju na vjeronaučnom susretu. </w:t>
            </w:r>
          </w:p>
          <w:p w14:paraId="18D20629" w14:textId="70E86E6B" w:rsidR="00E31520" w:rsidRDefault="00E3152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E31520">
              <w:rPr>
                <w:rFonts w:ascii="Comic Sans MS" w:hAnsi="Comic Sans MS"/>
              </w:rPr>
              <w:t xml:space="preserve">otrebno je raditi na kulturi slušanja i nenasilnog rješavanja sukoba. </w:t>
            </w:r>
          </w:p>
        </w:tc>
      </w:tr>
      <w:tr w:rsidR="00E31520" w14:paraId="5A883185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AEA65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vrlo dobar (4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46FC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svoje mišljenje izražava korektno. </w:t>
            </w:r>
          </w:p>
          <w:p w14:paraId="6436B5D3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Ponekad treba poticaj za suradnju, razgovor i razumijevanje drugih. </w:t>
            </w:r>
          </w:p>
          <w:p w14:paraId="14747A2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rado pomaže drugima. </w:t>
            </w:r>
          </w:p>
          <w:p w14:paraId="418DA6D6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ima korektan odnos prema sudionicima nastavnog procesa. </w:t>
            </w:r>
          </w:p>
          <w:p w14:paraId="25EEF05F" w14:textId="1592D331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vrlo lijepo surađuje s učiteljicom i učenicima. </w:t>
            </w:r>
          </w:p>
        </w:tc>
      </w:tr>
      <w:tr w:rsidR="00E31520" w14:paraId="311BD2FD" w14:textId="77777777" w:rsidTr="00E3152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E0A052" w14:textId="77777777" w:rsidR="00E31520" w:rsidRDefault="00E31520">
            <w:pPr>
              <w:jc w:val="center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odličan (5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12D3F6" w14:textId="52347A4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>Aktivno sluša</w:t>
            </w:r>
            <w:r w:rsidR="000451F9">
              <w:rPr>
                <w:rFonts w:ascii="Comic Sans MS" w:hAnsi="Comic Sans MS"/>
              </w:rPr>
              <w:t>,</w:t>
            </w:r>
            <w:r w:rsidRPr="00E31520">
              <w:rPr>
                <w:rFonts w:ascii="Comic Sans MS" w:hAnsi="Comic Sans MS"/>
              </w:rPr>
              <w:t xml:space="preserve"> ima razvijene vlastite stavove i predodžbe. Tolerantan je i poštuje različita mišljenja. </w:t>
            </w:r>
          </w:p>
          <w:p w14:paraId="59642E5B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zornim ponašanjem vrlo pozitivno djeluje na ostale učenike. </w:t>
            </w:r>
          </w:p>
          <w:p w14:paraId="12403D65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je otvoren za suradnju, razgovor i razumijevanje. </w:t>
            </w:r>
          </w:p>
          <w:p w14:paraId="4AA019C9" w14:textId="7BC2EDF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Rad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ljubavlju pomaže drugima. </w:t>
            </w:r>
          </w:p>
          <w:p w14:paraId="45C9B328" w14:textId="77777777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Kod učenika je izražena spremnost življenja po vjeri. </w:t>
            </w:r>
          </w:p>
          <w:p w14:paraId="0441B3FD" w14:textId="45994A73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Svoje mišljenje izražava korektno </w:t>
            </w:r>
            <w:r>
              <w:rPr>
                <w:rFonts w:ascii="Comic Sans MS" w:hAnsi="Comic Sans MS"/>
              </w:rPr>
              <w:t>i s</w:t>
            </w:r>
            <w:r w:rsidRPr="00E31520">
              <w:rPr>
                <w:rFonts w:ascii="Comic Sans MS" w:hAnsi="Comic Sans MS"/>
              </w:rPr>
              <w:t xml:space="preserve"> poštovanjem prema drugima. </w:t>
            </w:r>
          </w:p>
          <w:p w14:paraId="05733DF0" w14:textId="3503FE96" w:rsidR="00E31520" w:rsidRDefault="00E31520">
            <w:pPr>
              <w:rPr>
                <w:rFonts w:ascii="Comic Sans MS" w:hAnsi="Comic Sans MS"/>
              </w:rPr>
            </w:pPr>
            <w:r w:rsidRPr="00E31520">
              <w:rPr>
                <w:rFonts w:ascii="Comic Sans MS" w:hAnsi="Comic Sans MS"/>
              </w:rPr>
              <w:t xml:space="preserve">Učenik uvažava druge i prihvaća njihove ideje. </w:t>
            </w:r>
          </w:p>
        </w:tc>
      </w:tr>
    </w:tbl>
    <w:p w14:paraId="53BCE3A3" w14:textId="52545360" w:rsidR="007166F4" w:rsidRDefault="007166F4" w:rsidP="007166F4">
      <w:pPr>
        <w:rPr>
          <w:rFonts w:ascii="Comic Sans MS" w:hAnsi="Comic Sans MS"/>
        </w:rPr>
      </w:pPr>
    </w:p>
    <w:p w14:paraId="51D5D0A0" w14:textId="77777777" w:rsidR="00D3687B" w:rsidRPr="009354E1" w:rsidRDefault="00D3687B" w:rsidP="00D3687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 ocjenu iz Kulture međusobnog komuniciranja ulazi i odnos prema ostalim učenicima i djelatnicima u školi te poštivanje Kućnog reda škole.</w:t>
      </w:r>
    </w:p>
    <w:p w14:paraId="080F6657" w14:textId="77777777" w:rsidR="00D3687B" w:rsidRPr="007166F4" w:rsidRDefault="00D3687B" w:rsidP="007166F4">
      <w:pPr>
        <w:rPr>
          <w:rFonts w:ascii="Comic Sans MS" w:hAnsi="Comic Sans MS"/>
        </w:rPr>
      </w:pPr>
    </w:p>
    <w:sectPr w:rsidR="00D3687B" w:rsidRPr="007166F4" w:rsidSect="001D0084">
      <w:headerReference w:type="default" r:id="rId42"/>
      <w:footerReference w:type="default" r:id="rId43"/>
      <w:pgSz w:w="11906" w:h="16838"/>
      <w:pgMar w:top="993" w:right="1417" w:bottom="1135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F014" w14:textId="77777777" w:rsidR="006A271F" w:rsidRDefault="006A271F" w:rsidP="00C42EA3">
      <w:pPr>
        <w:spacing w:after="0" w:line="240" w:lineRule="auto"/>
      </w:pPr>
      <w:r>
        <w:separator/>
      </w:r>
    </w:p>
  </w:endnote>
  <w:endnote w:type="continuationSeparator" w:id="0">
    <w:p w14:paraId="4AF45856" w14:textId="77777777" w:rsidR="006A271F" w:rsidRDefault="006A271F" w:rsidP="00C4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2A7" w14:textId="23BF2626" w:rsidR="00C42EA3" w:rsidRDefault="00C42EA3" w:rsidP="001D0084">
    <w:pPr>
      <w:pStyle w:val="Podnoje"/>
    </w:pPr>
  </w:p>
  <w:p w14:paraId="03839721" w14:textId="77777777" w:rsidR="00C42EA3" w:rsidRDefault="00C42E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BE2B" w14:textId="77777777" w:rsidR="006A271F" w:rsidRDefault="006A271F" w:rsidP="00C42EA3">
      <w:pPr>
        <w:spacing w:after="0" w:line="240" w:lineRule="auto"/>
      </w:pPr>
      <w:r>
        <w:separator/>
      </w:r>
    </w:p>
  </w:footnote>
  <w:footnote w:type="continuationSeparator" w:id="0">
    <w:p w14:paraId="651A171C" w14:textId="77777777" w:rsidR="006A271F" w:rsidRDefault="006A271F" w:rsidP="00C4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44E9" w14:textId="77777777" w:rsidR="00C42EA3" w:rsidRDefault="00C42E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47C2E"/>
    <w:multiLevelType w:val="hybridMultilevel"/>
    <w:tmpl w:val="96E0A450"/>
    <w:lvl w:ilvl="0" w:tplc="1FCC45A8">
      <w:start w:val="1"/>
      <w:numFmt w:val="upperLetter"/>
      <w:lvlText w:val="%1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66A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1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B6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EE32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FEC7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4E2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8A33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DB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0124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7A"/>
    <w:rsid w:val="00002AB9"/>
    <w:rsid w:val="0001659D"/>
    <w:rsid w:val="00044D3B"/>
    <w:rsid w:val="000451F9"/>
    <w:rsid w:val="00107671"/>
    <w:rsid w:val="00111654"/>
    <w:rsid w:val="00183A5D"/>
    <w:rsid w:val="001D0084"/>
    <w:rsid w:val="002D7902"/>
    <w:rsid w:val="002E2B43"/>
    <w:rsid w:val="00367E2E"/>
    <w:rsid w:val="0038634D"/>
    <w:rsid w:val="0041132C"/>
    <w:rsid w:val="004A5ACA"/>
    <w:rsid w:val="004D2398"/>
    <w:rsid w:val="004D76C1"/>
    <w:rsid w:val="0051049E"/>
    <w:rsid w:val="005161C2"/>
    <w:rsid w:val="00517BE6"/>
    <w:rsid w:val="0056157A"/>
    <w:rsid w:val="006644B5"/>
    <w:rsid w:val="006A271F"/>
    <w:rsid w:val="006D61F3"/>
    <w:rsid w:val="007166F4"/>
    <w:rsid w:val="00782A43"/>
    <w:rsid w:val="00783DF2"/>
    <w:rsid w:val="007A7CE5"/>
    <w:rsid w:val="007B1E25"/>
    <w:rsid w:val="00801D95"/>
    <w:rsid w:val="0083510C"/>
    <w:rsid w:val="0087483F"/>
    <w:rsid w:val="0092664F"/>
    <w:rsid w:val="00943A14"/>
    <w:rsid w:val="00A86758"/>
    <w:rsid w:val="00BD7CCB"/>
    <w:rsid w:val="00C04298"/>
    <w:rsid w:val="00C24E79"/>
    <w:rsid w:val="00C42EA3"/>
    <w:rsid w:val="00C57788"/>
    <w:rsid w:val="00C75D8D"/>
    <w:rsid w:val="00C832FD"/>
    <w:rsid w:val="00D3687B"/>
    <w:rsid w:val="00D55F0D"/>
    <w:rsid w:val="00D757FC"/>
    <w:rsid w:val="00DB58B1"/>
    <w:rsid w:val="00DE29CC"/>
    <w:rsid w:val="00E04CED"/>
    <w:rsid w:val="00E132D1"/>
    <w:rsid w:val="00E16D7A"/>
    <w:rsid w:val="00E31520"/>
    <w:rsid w:val="00E75E2F"/>
    <w:rsid w:val="00F374A1"/>
    <w:rsid w:val="00FA4D34"/>
    <w:rsid w:val="00FD1EA4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A446"/>
  <w15:chartTrackingRefBased/>
  <w15:docId w15:val="{FF1DF66D-0265-4B46-95AA-9BFCF38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2EA3"/>
  </w:style>
  <w:style w:type="paragraph" w:styleId="Podnoje">
    <w:name w:val="footer"/>
    <w:basedOn w:val="Normal"/>
    <w:link w:val="PodnojeChar"/>
    <w:uiPriority w:val="99"/>
    <w:unhideWhenUsed/>
    <w:rsid w:val="00C4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2EA3"/>
  </w:style>
  <w:style w:type="table" w:customStyle="1" w:styleId="TableGrid">
    <w:name w:val="TableGrid"/>
    <w:rsid w:val="001D008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D00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6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76C6-F1B3-45A9-AE63-3F68542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rvat</dc:creator>
  <cp:keywords/>
  <dc:description/>
  <cp:lastModifiedBy>Martina Horvat</cp:lastModifiedBy>
  <cp:revision>59</cp:revision>
  <dcterms:created xsi:type="dcterms:W3CDTF">2022-08-13T17:21:00Z</dcterms:created>
  <dcterms:modified xsi:type="dcterms:W3CDTF">2023-07-05T15:41:00Z</dcterms:modified>
</cp:coreProperties>
</file>